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74" w:rsidRDefault="001F0D53" w:rsidP="00F37628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t xml:space="preserve">Corso di laurea </w:t>
      </w:r>
      <w:r w:rsidR="000708AB">
        <w:rPr>
          <w:rFonts w:ascii="Arial" w:hAnsi="Arial" w:cs="Arial"/>
          <w:b/>
        </w:rPr>
        <w:t xml:space="preserve">a ciclo unico </w:t>
      </w:r>
      <w:r w:rsidR="00141B4F"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1F0D53" w:rsidRDefault="001F0D53" w:rsidP="00F37628">
      <w:pPr>
        <w:rPr>
          <w:rFonts w:ascii="Arial" w:hAnsi="Arial" w:cs="Arial"/>
          <w:b/>
        </w:rPr>
      </w:pPr>
    </w:p>
    <w:p w:rsidR="001F0D53" w:rsidRPr="001F0D53" w:rsidRDefault="001F0D53" w:rsidP="00F37628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 w:rsidR="006766EC"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</w:t>
      </w:r>
      <w:proofErr w:type="spellStart"/>
      <w:r w:rsidRPr="001F0D53">
        <w:rPr>
          <w:rFonts w:ascii="Arial" w:hAnsi="Arial" w:cs="Arial"/>
          <w:b/>
          <w:sz w:val="32"/>
          <w:szCs w:val="32"/>
        </w:rPr>
        <w:t>a.a.</w:t>
      </w:r>
      <w:proofErr w:type="spellEnd"/>
      <w:r w:rsidRPr="001F0D53">
        <w:rPr>
          <w:rFonts w:ascii="Arial" w:hAnsi="Arial" w:cs="Arial"/>
          <w:b/>
          <w:sz w:val="32"/>
          <w:szCs w:val="32"/>
        </w:rPr>
        <w:t xml:space="preserve"> 20</w:t>
      </w:r>
      <w:r w:rsidR="00952E3D">
        <w:rPr>
          <w:rFonts w:ascii="Arial" w:hAnsi="Arial" w:cs="Arial"/>
          <w:b/>
          <w:sz w:val="32"/>
          <w:szCs w:val="32"/>
        </w:rPr>
        <w:t>20</w:t>
      </w:r>
      <w:r w:rsidR="00F3795E">
        <w:rPr>
          <w:rFonts w:ascii="Arial" w:hAnsi="Arial" w:cs="Arial"/>
          <w:b/>
          <w:sz w:val="32"/>
          <w:szCs w:val="32"/>
        </w:rPr>
        <w:t>-202</w:t>
      </w:r>
      <w:r w:rsidR="00952E3D">
        <w:rPr>
          <w:rFonts w:ascii="Arial" w:hAnsi="Arial" w:cs="Arial"/>
          <w:b/>
          <w:sz w:val="32"/>
          <w:szCs w:val="32"/>
        </w:rPr>
        <w:t>1</w:t>
      </w:r>
      <w:r w:rsidR="001C1325">
        <w:rPr>
          <w:rFonts w:ascii="Arial" w:hAnsi="Arial" w:cs="Arial"/>
          <w:b/>
          <w:sz w:val="32"/>
          <w:szCs w:val="32"/>
        </w:rPr>
        <w:t xml:space="preserve"> – I</w:t>
      </w:r>
      <w:r w:rsidR="00141B4F">
        <w:rPr>
          <w:rFonts w:ascii="Arial" w:hAnsi="Arial" w:cs="Arial"/>
          <w:b/>
          <w:sz w:val="32"/>
          <w:szCs w:val="32"/>
        </w:rPr>
        <w:t>I</w:t>
      </w:r>
      <w:r w:rsidR="001C1325">
        <w:rPr>
          <w:rFonts w:ascii="Arial" w:hAnsi="Arial" w:cs="Arial"/>
          <w:b/>
          <w:sz w:val="32"/>
          <w:szCs w:val="32"/>
        </w:rPr>
        <w:t xml:space="preserve"> anno</w:t>
      </w:r>
    </w:p>
    <w:p w:rsidR="001F0D53" w:rsidRPr="001F0D53" w:rsidRDefault="001F0D53" w:rsidP="00F37628">
      <w:pPr>
        <w:rPr>
          <w:rFonts w:ascii="Arial" w:hAnsi="Arial" w:cs="Arial"/>
          <w:b/>
          <w:sz w:val="20"/>
          <w:szCs w:val="20"/>
        </w:rPr>
      </w:pPr>
    </w:p>
    <w:p w:rsidR="001F0D53" w:rsidRDefault="001F0D53" w:rsidP="00F376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 lezioni iniziano il </w:t>
      </w:r>
      <w:r w:rsidR="00952E3D">
        <w:rPr>
          <w:rFonts w:ascii="Arial" w:hAnsi="Arial" w:cs="Arial"/>
          <w:b/>
          <w:sz w:val="20"/>
          <w:szCs w:val="20"/>
        </w:rPr>
        <w:t>01</w:t>
      </w:r>
      <w:r w:rsidRPr="00141B4F">
        <w:rPr>
          <w:rFonts w:ascii="Arial" w:hAnsi="Arial" w:cs="Arial"/>
          <w:b/>
          <w:sz w:val="20"/>
          <w:szCs w:val="20"/>
        </w:rPr>
        <w:t xml:space="preserve"> </w:t>
      </w:r>
      <w:r w:rsidR="00141B4F">
        <w:rPr>
          <w:rFonts w:ascii="Arial" w:hAnsi="Arial" w:cs="Arial"/>
          <w:b/>
          <w:sz w:val="20"/>
          <w:szCs w:val="20"/>
        </w:rPr>
        <w:t>otto</w:t>
      </w:r>
      <w:r w:rsidR="006766EC" w:rsidRPr="00141B4F">
        <w:rPr>
          <w:rFonts w:ascii="Arial" w:hAnsi="Arial" w:cs="Arial"/>
          <w:b/>
          <w:sz w:val="20"/>
          <w:szCs w:val="20"/>
        </w:rPr>
        <w:t>bre</w:t>
      </w:r>
      <w:r w:rsidRPr="00141B4F">
        <w:rPr>
          <w:rFonts w:ascii="Arial" w:hAnsi="Arial" w:cs="Arial"/>
          <w:b/>
          <w:sz w:val="20"/>
          <w:szCs w:val="20"/>
        </w:rPr>
        <w:t xml:space="preserve"> 20</w:t>
      </w:r>
      <w:r w:rsidR="00952E3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F350C" w:rsidRDefault="00F37628" w:rsidP="00F37628">
      <w:pPr>
        <w:ind w:right="-357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 l’ubicazione delle aule e la denominazione completa degli insegnamenti consultare la</w:t>
      </w:r>
      <w:r w:rsidR="001530C8">
        <w:rPr>
          <w:rFonts w:ascii="Arial" w:hAnsi="Arial" w:cs="Arial"/>
          <w:b/>
          <w:sz w:val="20"/>
          <w:szCs w:val="20"/>
        </w:rPr>
        <w:t xml:space="preserve"> legenda in fondo dopo l’orario</w:t>
      </w:r>
    </w:p>
    <w:p w:rsidR="00D36567" w:rsidRDefault="00D36567" w:rsidP="00F37628">
      <w:pPr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5A1987" w:rsidRPr="00ED2E3C" w:rsidTr="00021ED1">
        <w:tc>
          <w:tcPr>
            <w:tcW w:w="1560" w:type="dxa"/>
            <w:shd w:val="clear" w:color="auto" w:fill="D9D9D9"/>
          </w:tcPr>
          <w:p w:rsidR="005A1987" w:rsidRPr="00ED2E3C" w:rsidRDefault="005A1987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5A1987" w:rsidRPr="00ED2E3C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A1987" w:rsidRPr="00ED2E3C">
              <w:rPr>
                <w:rFonts w:ascii="Arial" w:hAnsi="Arial" w:cs="Arial"/>
                <w:b/>
                <w:sz w:val="20"/>
                <w:szCs w:val="20"/>
              </w:rPr>
              <w:t>unedì</w:t>
            </w:r>
          </w:p>
        </w:tc>
        <w:tc>
          <w:tcPr>
            <w:tcW w:w="2055" w:type="dxa"/>
            <w:shd w:val="clear" w:color="auto" w:fill="D9D9D9"/>
          </w:tcPr>
          <w:p w:rsidR="005A1987" w:rsidRPr="00ED2E3C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A1987" w:rsidRPr="00ED2E3C">
              <w:rPr>
                <w:rFonts w:ascii="Arial" w:hAnsi="Arial" w:cs="Arial"/>
                <w:b/>
                <w:sz w:val="20"/>
                <w:szCs w:val="20"/>
              </w:rPr>
              <w:t>artedì</w:t>
            </w:r>
          </w:p>
        </w:tc>
        <w:tc>
          <w:tcPr>
            <w:tcW w:w="2056" w:type="dxa"/>
            <w:shd w:val="clear" w:color="auto" w:fill="D9D9D9"/>
          </w:tcPr>
          <w:p w:rsidR="005A1987" w:rsidRPr="00ED2E3C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A1987" w:rsidRPr="00ED2E3C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</w:p>
        </w:tc>
        <w:tc>
          <w:tcPr>
            <w:tcW w:w="2055" w:type="dxa"/>
            <w:shd w:val="clear" w:color="auto" w:fill="D9D9D9"/>
          </w:tcPr>
          <w:p w:rsidR="005A1987" w:rsidRPr="00ED2E3C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5A1987" w:rsidRPr="00ED2E3C">
              <w:rPr>
                <w:rFonts w:ascii="Arial" w:hAnsi="Arial" w:cs="Arial"/>
                <w:b/>
                <w:sz w:val="20"/>
                <w:szCs w:val="20"/>
              </w:rPr>
              <w:t>iovedì</w:t>
            </w:r>
          </w:p>
        </w:tc>
        <w:tc>
          <w:tcPr>
            <w:tcW w:w="2055" w:type="dxa"/>
            <w:shd w:val="clear" w:color="auto" w:fill="D9D9D9"/>
          </w:tcPr>
          <w:p w:rsidR="005A1987" w:rsidRPr="00ED2E3C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A1987" w:rsidRPr="00ED2E3C">
              <w:rPr>
                <w:rFonts w:ascii="Arial" w:hAnsi="Arial" w:cs="Arial"/>
                <w:b/>
                <w:sz w:val="20"/>
                <w:szCs w:val="20"/>
              </w:rPr>
              <w:t>enerdì</w:t>
            </w:r>
          </w:p>
        </w:tc>
        <w:tc>
          <w:tcPr>
            <w:tcW w:w="1205" w:type="dxa"/>
            <w:shd w:val="clear" w:color="auto" w:fill="D9D9D9"/>
          </w:tcPr>
          <w:p w:rsidR="005A1987" w:rsidRPr="00ED2E3C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A1987" w:rsidRPr="00ED2E3C">
              <w:rPr>
                <w:rFonts w:ascii="Arial" w:hAnsi="Arial" w:cs="Arial"/>
                <w:b/>
                <w:sz w:val="20"/>
                <w:szCs w:val="20"/>
              </w:rPr>
              <w:t>abato</w:t>
            </w:r>
          </w:p>
        </w:tc>
      </w:tr>
      <w:tr w:rsidR="005A1987" w:rsidRPr="00C54DC0" w:rsidTr="00021ED1">
        <w:tc>
          <w:tcPr>
            <w:tcW w:w="1560" w:type="dxa"/>
            <w:shd w:val="clear" w:color="auto" w:fill="auto"/>
          </w:tcPr>
          <w:p w:rsidR="005C21E6" w:rsidRPr="00C54DC0" w:rsidRDefault="005C21E6" w:rsidP="001F0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5A1987" w:rsidRPr="00C54DC0" w:rsidRDefault="005A1987" w:rsidP="006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A1987" w:rsidRPr="00C54DC0" w:rsidRDefault="005A1987" w:rsidP="006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5A1987" w:rsidRPr="00952E3D" w:rsidRDefault="005A1987" w:rsidP="006A4A47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A1987" w:rsidRPr="00C54DC0" w:rsidRDefault="00952E3D" w:rsidP="00952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A4A47">
              <w:rPr>
                <w:rFonts w:ascii="Arial" w:hAnsi="Arial" w:cs="Arial"/>
                <w:sz w:val="20"/>
                <w:szCs w:val="20"/>
              </w:rPr>
              <w:t>/10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55" w:type="dxa"/>
            <w:shd w:val="clear" w:color="auto" w:fill="auto"/>
          </w:tcPr>
          <w:p w:rsidR="005A1987" w:rsidRPr="00C54DC0" w:rsidRDefault="00952E3D" w:rsidP="00952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6A4A47">
              <w:rPr>
                <w:rFonts w:ascii="Arial" w:hAnsi="Arial" w:cs="Arial"/>
                <w:sz w:val="20"/>
                <w:szCs w:val="20"/>
              </w:rPr>
              <w:t>/10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5A1987" w:rsidRPr="00C54DC0" w:rsidRDefault="005A1987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38" w:rsidRPr="00C54DC0" w:rsidTr="00021ED1">
        <w:tc>
          <w:tcPr>
            <w:tcW w:w="1560" w:type="dxa"/>
            <w:shd w:val="clear" w:color="auto" w:fill="auto"/>
          </w:tcPr>
          <w:p w:rsidR="006B5D38" w:rsidRPr="00C54DC0" w:rsidRDefault="006B5D38" w:rsidP="001F0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6B5D38" w:rsidRPr="00C54DC0" w:rsidRDefault="006B5D38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B5D38" w:rsidRPr="00C54DC0" w:rsidRDefault="006B5D38" w:rsidP="002F5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6B5D38" w:rsidRPr="00952E3D" w:rsidRDefault="006B5D38" w:rsidP="006B5D38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B5D38" w:rsidRDefault="006B5D38" w:rsidP="001F0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6B5D38" w:rsidRPr="00C54DC0" w:rsidRDefault="006B5D38" w:rsidP="001F0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6B5D38" w:rsidRDefault="006B5D38" w:rsidP="002F5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6B5D38" w:rsidRPr="00C54DC0" w:rsidRDefault="006B5D38" w:rsidP="003E0A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</w:t>
            </w:r>
            <w:r w:rsidR="003E0A49">
              <w:rPr>
                <w:rFonts w:ascii="Arial" w:hAnsi="Arial" w:cs="Arial"/>
                <w:sz w:val="20"/>
                <w:szCs w:val="20"/>
              </w:rPr>
              <w:t>Ortopedia</w:t>
            </w:r>
          </w:p>
        </w:tc>
        <w:tc>
          <w:tcPr>
            <w:tcW w:w="1205" w:type="dxa"/>
            <w:shd w:val="clear" w:color="auto" w:fill="auto"/>
          </w:tcPr>
          <w:p w:rsidR="006B5D38" w:rsidRPr="00C54DC0" w:rsidRDefault="006B5D38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38" w:rsidRPr="00C54DC0" w:rsidTr="00021ED1">
        <w:tc>
          <w:tcPr>
            <w:tcW w:w="1560" w:type="dxa"/>
            <w:shd w:val="clear" w:color="auto" w:fill="auto"/>
          </w:tcPr>
          <w:p w:rsidR="006B5D38" w:rsidRPr="00C54DC0" w:rsidRDefault="006B5D38" w:rsidP="00A0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6B5D38" w:rsidRPr="00C54DC0" w:rsidRDefault="006B5D38" w:rsidP="005C2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B5D38" w:rsidRPr="00C54DC0" w:rsidRDefault="006B5D38" w:rsidP="002F5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6B5D38" w:rsidRPr="00952E3D" w:rsidRDefault="006B5D38" w:rsidP="006B5D38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B5D38" w:rsidRDefault="006B5D38" w:rsidP="00406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6B5D38" w:rsidRPr="00C54DC0" w:rsidRDefault="006B5D38" w:rsidP="00406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6B5D38" w:rsidRDefault="006B5D38" w:rsidP="002F5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6B5D38" w:rsidRPr="00C54DC0" w:rsidRDefault="003E0A49" w:rsidP="002F5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6B5D38" w:rsidRPr="00C54DC0" w:rsidRDefault="006B5D38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38" w:rsidRPr="00C54DC0" w:rsidTr="00021ED1">
        <w:tc>
          <w:tcPr>
            <w:tcW w:w="1560" w:type="dxa"/>
            <w:shd w:val="clear" w:color="auto" w:fill="auto"/>
          </w:tcPr>
          <w:p w:rsidR="006B5D38" w:rsidRPr="00C54DC0" w:rsidRDefault="006B5D38" w:rsidP="00A0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6B5D38" w:rsidRPr="00C54DC0" w:rsidRDefault="006B5D38" w:rsidP="005C2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B5D38" w:rsidRPr="00C54DC0" w:rsidRDefault="006B5D38" w:rsidP="002F5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6B5D38" w:rsidRPr="00952E3D" w:rsidRDefault="006B5D38" w:rsidP="006B5D38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B5D38" w:rsidRDefault="006B5D38" w:rsidP="00406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6B5D38" w:rsidRPr="00C54DC0" w:rsidRDefault="006B5D38" w:rsidP="00406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6B5D38" w:rsidRDefault="006B5D38" w:rsidP="002F5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6B5D38" w:rsidRPr="00C54DC0" w:rsidRDefault="003E0A49" w:rsidP="002F5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6B5D38" w:rsidRPr="00C54DC0" w:rsidRDefault="006B5D38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D38" w:rsidRPr="00C54DC0" w:rsidTr="00021ED1">
        <w:tc>
          <w:tcPr>
            <w:tcW w:w="1560" w:type="dxa"/>
            <w:shd w:val="clear" w:color="auto" w:fill="auto"/>
          </w:tcPr>
          <w:p w:rsidR="006B5D38" w:rsidRPr="00C54DC0" w:rsidRDefault="006B5D38" w:rsidP="00A0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6B5D38" w:rsidRPr="00C54DC0" w:rsidRDefault="006B5D38" w:rsidP="005C2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B5D38" w:rsidRPr="00C54DC0" w:rsidRDefault="006B5D38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6B5D38" w:rsidRPr="00C54DC0" w:rsidRDefault="006B5D38" w:rsidP="00406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B5D38" w:rsidRPr="00C54DC0" w:rsidRDefault="006B5D38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B5D38" w:rsidRDefault="006B5D38" w:rsidP="002F5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6B5D38" w:rsidRPr="00C54DC0" w:rsidRDefault="003E0A49" w:rsidP="002F5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6B5D38" w:rsidRPr="00C54DC0" w:rsidRDefault="006B5D38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567" w:rsidRDefault="00D36567" w:rsidP="00D36567">
      <w:pPr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4B795C" w:rsidRPr="00ED2E3C" w:rsidTr="00021ED1">
        <w:tc>
          <w:tcPr>
            <w:tcW w:w="1560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4B795C" w:rsidRPr="00C54DC0" w:rsidTr="00021ED1">
        <w:tc>
          <w:tcPr>
            <w:tcW w:w="1560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4B795C" w:rsidRPr="00C54DC0" w:rsidRDefault="00952E3D" w:rsidP="00FD5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3F5B77">
              <w:rPr>
                <w:rFonts w:ascii="Arial" w:hAnsi="Arial" w:cs="Arial"/>
                <w:sz w:val="20"/>
                <w:szCs w:val="20"/>
              </w:rPr>
              <w:t>/10/20</w:t>
            </w:r>
            <w:r w:rsidR="00FD599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55" w:type="dxa"/>
            <w:shd w:val="clear" w:color="auto" w:fill="auto"/>
          </w:tcPr>
          <w:p w:rsidR="004B795C" w:rsidRPr="00C54DC0" w:rsidRDefault="00FD5991" w:rsidP="00FD5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3F5B77">
              <w:rPr>
                <w:rFonts w:ascii="Arial" w:hAnsi="Arial" w:cs="Arial"/>
                <w:sz w:val="20"/>
                <w:szCs w:val="20"/>
              </w:rPr>
              <w:t>/10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56" w:type="dxa"/>
            <w:shd w:val="clear" w:color="auto" w:fill="auto"/>
          </w:tcPr>
          <w:p w:rsidR="004B795C" w:rsidRPr="00C54DC0" w:rsidRDefault="00FD5991" w:rsidP="00FD5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3F5B77">
              <w:rPr>
                <w:rFonts w:ascii="Arial" w:hAnsi="Arial" w:cs="Arial"/>
                <w:sz w:val="20"/>
                <w:szCs w:val="20"/>
              </w:rPr>
              <w:t>/10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55" w:type="dxa"/>
            <w:shd w:val="clear" w:color="auto" w:fill="auto"/>
          </w:tcPr>
          <w:p w:rsidR="004B795C" w:rsidRPr="00C54DC0" w:rsidRDefault="00FD5991" w:rsidP="00FD5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3F5B77">
              <w:rPr>
                <w:rFonts w:ascii="Arial" w:hAnsi="Arial" w:cs="Arial"/>
                <w:sz w:val="20"/>
                <w:szCs w:val="20"/>
              </w:rPr>
              <w:t>/10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55" w:type="dxa"/>
            <w:shd w:val="clear" w:color="auto" w:fill="auto"/>
          </w:tcPr>
          <w:p w:rsidR="004B795C" w:rsidRPr="00C54DC0" w:rsidRDefault="00FD5991" w:rsidP="00FD5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3F5B77">
              <w:rPr>
                <w:rFonts w:ascii="Arial" w:hAnsi="Arial" w:cs="Arial"/>
                <w:sz w:val="20"/>
                <w:szCs w:val="20"/>
              </w:rPr>
              <w:t>/10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49" w:rsidRPr="00C54DC0" w:rsidTr="00021ED1">
        <w:tc>
          <w:tcPr>
            <w:tcW w:w="1560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E0A49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ola</w:t>
            </w:r>
            <w:proofErr w:type="spellEnd"/>
          </w:p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E0A49" w:rsidRPr="00C54DC0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E0A49" w:rsidRPr="00C54DC0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49" w:rsidRPr="00C54DC0" w:rsidTr="00021ED1">
        <w:tc>
          <w:tcPr>
            <w:tcW w:w="1560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E0A49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ola</w:t>
            </w:r>
            <w:proofErr w:type="spellEnd"/>
          </w:p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E0A49" w:rsidRPr="00C54DC0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E0A49" w:rsidRPr="00C54DC0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49" w:rsidRPr="00C54DC0" w:rsidTr="00021ED1">
        <w:tc>
          <w:tcPr>
            <w:tcW w:w="1560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E0A49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ola</w:t>
            </w:r>
            <w:proofErr w:type="spellEnd"/>
          </w:p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E0A49" w:rsidRPr="00C54DC0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E0A49" w:rsidRPr="00C54DC0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49" w:rsidRPr="00C54DC0" w:rsidTr="00021ED1">
        <w:tc>
          <w:tcPr>
            <w:tcW w:w="1560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E0A49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E0A49" w:rsidRPr="00C54DC0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C83" w:rsidRDefault="00E42C83" w:rsidP="00E42C83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lastRenderedPageBreak/>
        <w:t>Corso di laurea</w:t>
      </w:r>
      <w:r w:rsidR="000708AB">
        <w:rPr>
          <w:rFonts w:ascii="Arial" w:hAnsi="Arial" w:cs="Arial"/>
          <w:b/>
        </w:rPr>
        <w:t xml:space="preserve"> a ciclo unico </w:t>
      </w:r>
      <w:r w:rsidRPr="001F0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E42C83" w:rsidRDefault="00E42C83" w:rsidP="00E42C83">
      <w:pPr>
        <w:rPr>
          <w:rFonts w:ascii="Arial" w:hAnsi="Arial" w:cs="Arial"/>
          <w:b/>
        </w:rPr>
      </w:pPr>
    </w:p>
    <w:p w:rsidR="00E42C83" w:rsidRPr="001F0D53" w:rsidRDefault="00E42C83" w:rsidP="00E42C83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</w:t>
      </w:r>
      <w:proofErr w:type="spellStart"/>
      <w:r w:rsidRPr="001F0D53">
        <w:rPr>
          <w:rFonts w:ascii="Arial" w:hAnsi="Arial" w:cs="Arial"/>
          <w:b/>
          <w:sz w:val="32"/>
          <w:szCs w:val="32"/>
        </w:rPr>
        <w:t>a.a.</w:t>
      </w:r>
      <w:proofErr w:type="spellEnd"/>
      <w:r w:rsidRPr="001F0D53">
        <w:rPr>
          <w:rFonts w:ascii="Arial" w:hAnsi="Arial" w:cs="Arial"/>
          <w:b/>
          <w:sz w:val="32"/>
          <w:szCs w:val="32"/>
        </w:rPr>
        <w:t xml:space="preserve"> 20</w:t>
      </w:r>
      <w:r w:rsidR="00FD5991">
        <w:rPr>
          <w:rFonts w:ascii="Arial" w:hAnsi="Arial" w:cs="Arial"/>
          <w:b/>
          <w:sz w:val="32"/>
          <w:szCs w:val="32"/>
        </w:rPr>
        <w:t>20-2021</w:t>
      </w:r>
      <w:r>
        <w:rPr>
          <w:rFonts w:ascii="Arial" w:hAnsi="Arial" w:cs="Arial"/>
          <w:b/>
          <w:sz w:val="32"/>
          <w:szCs w:val="32"/>
        </w:rPr>
        <w:t xml:space="preserve"> – II anno</w:t>
      </w:r>
    </w:p>
    <w:p w:rsidR="00E42C83" w:rsidRDefault="00E42C83" w:rsidP="00F37628">
      <w:pPr>
        <w:ind w:right="-3573"/>
        <w:rPr>
          <w:rFonts w:ascii="Arial" w:hAnsi="Arial" w:cs="Arial"/>
          <w:sz w:val="20"/>
          <w:szCs w:val="20"/>
        </w:rPr>
      </w:pPr>
    </w:p>
    <w:p w:rsidR="00E42C83" w:rsidRDefault="00E42C83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021ED1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FD5991" w:rsidRPr="00C54DC0" w:rsidTr="00021ED1">
        <w:tc>
          <w:tcPr>
            <w:tcW w:w="1560" w:type="dxa"/>
            <w:shd w:val="clear" w:color="auto" w:fill="auto"/>
          </w:tcPr>
          <w:p w:rsidR="00FD5991" w:rsidRPr="00C54DC0" w:rsidRDefault="00FD5991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FD5991" w:rsidRPr="00C54DC0" w:rsidRDefault="00FD5991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0/2020</w:t>
            </w:r>
          </w:p>
        </w:tc>
        <w:tc>
          <w:tcPr>
            <w:tcW w:w="2055" w:type="dxa"/>
            <w:shd w:val="clear" w:color="auto" w:fill="auto"/>
          </w:tcPr>
          <w:p w:rsidR="00FD5991" w:rsidRPr="00C54DC0" w:rsidRDefault="00FD5991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0/2020</w:t>
            </w:r>
          </w:p>
        </w:tc>
        <w:tc>
          <w:tcPr>
            <w:tcW w:w="2056" w:type="dxa"/>
            <w:shd w:val="clear" w:color="auto" w:fill="auto"/>
          </w:tcPr>
          <w:p w:rsidR="00FD5991" w:rsidRPr="00C54DC0" w:rsidRDefault="00FD5991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0/2020</w:t>
            </w:r>
          </w:p>
        </w:tc>
        <w:tc>
          <w:tcPr>
            <w:tcW w:w="2055" w:type="dxa"/>
            <w:shd w:val="clear" w:color="auto" w:fill="auto"/>
          </w:tcPr>
          <w:p w:rsidR="00FD5991" w:rsidRPr="00C54DC0" w:rsidRDefault="00FD5991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0/2020</w:t>
            </w:r>
          </w:p>
        </w:tc>
        <w:tc>
          <w:tcPr>
            <w:tcW w:w="2055" w:type="dxa"/>
            <w:shd w:val="clear" w:color="auto" w:fill="auto"/>
          </w:tcPr>
          <w:p w:rsidR="00FD5991" w:rsidRPr="00C54DC0" w:rsidRDefault="00FD5991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2020</w:t>
            </w:r>
          </w:p>
        </w:tc>
        <w:tc>
          <w:tcPr>
            <w:tcW w:w="1205" w:type="dxa"/>
            <w:shd w:val="clear" w:color="auto" w:fill="auto"/>
          </w:tcPr>
          <w:p w:rsidR="00FD5991" w:rsidRPr="00C54DC0" w:rsidRDefault="00FD5991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021ED1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2019C8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ola</w:t>
            </w:r>
            <w:proofErr w:type="spellEnd"/>
          </w:p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Pr="00FB1A2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2019C8" w:rsidRPr="00FB1A2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021ED1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2019C8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ola</w:t>
            </w:r>
            <w:proofErr w:type="spellEnd"/>
          </w:p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Pr="00FB1A2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2019C8" w:rsidRPr="00FB1A2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49" w:rsidRPr="00C54DC0" w:rsidTr="00021ED1">
        <w:tc>
          <w:tcPr>
            <w:tcW w:w="1560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E0A49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E0A49" w:rsidRPr="00C54DC0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E0A49" w:rsidRPr="00C54DC0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49" w:rsidRPr="00C54DC0" w:rsidTr="00021ED1">
        <w:tc>
          <w:tcPr>
            <w:tcW w:w="1560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E0A49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E0A49" w:rsidRPr="00C54DC0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021ED1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555646" w:rsidRPr="00C54DC0" w:rsidTr="00021ED1">
        <w:tc>
          <w:tcPr>
            <w:tcW w:w="1560" w:type="dxa"/>
            <w:shd w:val="clear" w:color="auto" w:fill="auto"/>
          </w:tcPr>
          <w:p w:rsidR="00555646" w:rsidRPr="00C54DC0" w:rsidRDefault="00555646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555646" w:rsidRPr="00C54DC0" w:rsidRDefault="00555646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0/2020</w:t>
            </w:r>
          </w:p>
        </w:tc>
        <w:tc>
          <w:tcPr>
            <w:tcW w:w="2055" w:type="dxa"/>
            <w:shd w:val="clear" w:color="auto" w:fill="auto"/>
          </w:tcPr>
          <w:p w:rsidR="00555646" w:rsidRPr="00C54DC0" w:rsidRDefault="00555646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0/2020</w:t>
            </w:r>
          </w:p>
        </w:tc>
        <w:tc>
          <w:tcPr>
            <w:tcW w:w="2056" w:type="dxa"/>
            <w:shd w:val="clear" w:color="auto" w:fill="auto"/>
          </w:tcPr>
          <w:p w:rsidR="00555646" w:rsidRPr="00C54DC0" w:rsidRDefault="00555646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0/2020</w:t>
            </w:r>
          </w:p>
        </w:tc>
        <w:tc>
          <w:tcPr>
            <w:tcW w:w="2055" w:type="dxa"/>
            <w:shd w:val="clear" w:color="auto" w:fill="auto"/>
          </w:tcPr>
          <w:p w:rsidR="00555646" w:rsidRPr="00C54DC0" w:rsidRDefault="00555646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0/2020</w:t>
            </w:r>
          </w:p>
        </w:tc>
        <w:tc>
          <w:tcPr>
            <w:tcW w:w="2055" w:type="dxa"/>
            <w:shd w:val="clear" w:color="auto" w:fill="auto"/>
          </w:tcPr>
          <w:p w:rsidR="00555646" w:rsidRPr="00C54DC0" w:rsidRDefault="00555646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0/2020</w:t>
            </w:r>
          </w:p>
        </w:tc>
        <w:tc>
          <w:tcPr>
            <w:tcW w:w="1205" w:type="dxa"/>
            <w:shd w:val="clear" w:color="auto" w:fill="auto"/>
          </w:tcPr>
          <w:p w:rsidR="00555646" w:rsidRPr="00C54DC0" w:rsidRDefault="00555646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49" w:rsidRPr="00C54DC0" w:rsidTr="00021ED1">
        <w:tc>
          <w:tcPr>
            <w:tcW w:w="1560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Prof. D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Feola</w:t>
            </w:r>
            <w:proofErr w:type="spellEnd"/>
          </w:p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E0A49" w:rsidRPr="00C54DC0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3E0A49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="002019C8"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 w:rsidR="002019C8"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E0A49" w:rsidRPr="00C54DC0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49" w:rsidRPr="00C54DC0" w:rsidTr="00021ED1">
        <w:tc>
          <w:tcPr>
            <w:tcW w:w="1560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Prof. D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Feola</w:t>
            </w:r>
            <w:proofErr w:type="spellEnd"/>
          </w:p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E0A49" w:rsidRPr="00C54DC0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201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3E0A49" w:rsidRPr="00C54DC0" w:rsidRDefault="002019C8" w:rsidP="00201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E0A49" w:rsidRPr="00C54DC0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49" w:rsidRPr="00C54DC0" w:rsidTr="00021ED1">
        <w:tc>
          <w:tcPr>
            <w:tcW w:w="1560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E0A49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E0A49" w:rsidRPr="00C54DC0" w:rsidRDefault="003E0A49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E0A49" w:rsidRPr="00C54DC0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49" w:rsidRPr="00C54DC0" w:rsidTr="00021ED1">
        <w:tc>
          <w:tcPr>
            <w:tcW w:w="1560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E0A49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E0A49" w:rsidRPr="00C54DC0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p w:rsidR="00E42C83" w:rsidRDefault="00E42C83" w:rsidP="00E42C83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t>Corso di laurea</w:t>
      </w:r>
      <w:r w:rsidR="000708AB">
        <w:rPr>
          <w:rFonts w:ascii="Arial" w:hAnsi="Arial" w:cs="Arial"/>
          <w:b/>
        </w:rPr>
        <w:t xml:space="preserve"> a ciclo unico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E42C83" w:rsidRDefault="00E42C83" w:rsidP="00E42C83">
      <w:pPr>
        <w:rPr>
          <w:rFonts w:ascii="Arial" w:hAnsi="Arial" w:cs="Arial"/>
          <w:b/>
        </w:rPr>
      </w:pPr>
    </w:p>
    <w:p w:rsidR="00E42C83" w:rsidRPr="001F0D53" w:rsidRDefault="00E42C83" w:rsidP="00E42C83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</w:t>
      </w:r>
      <w:proofErr w:type="spellStart"/>
      <w:r w:rsidRPr="001F0D53">
        <w:rPr>
          <w:rFonts w:ascii="Arial" w:hAnsi="Arial" w:cs="Arial"/>
          <w:b/>
          <w:sz w:val="32"/>
          <w:szCs w:val="32"/>
        </w:rPr>
        <w:t>a.a.</w:t>
      </w:r>
      <w:proofErr w:type="spellEnd"/>
      <w:r w:rsidRPr="001F0D53">
        <w:rPr>
          <w:rFonts w:ascii="Arial" w:hAnsi="Arial" w:cs="Arial"/>
          <w:b/>
          <w:sz w:val="32"/>
          <w:szCs w:val="32"/>
        </w:rPr>
        <w:t xml:space="preserve"> 20</w:t>
      </w:r>
      <w:r w:rsidR="00141953">
        <w:rPr>
          <w:rFonts w:ascii="Arial" w:hAnsi="Arial" w:cs="Arial"/>
          <w:b/>
          <w:sz w:val="32"/>
          <w:szCs w:val="32"/>
        </w:rPr>
        <w:t>20</w:t>
      </w:r>
      <w:r w:rsidR="00846E61">
        <w:rPr>
          <w:rFonts w:ascii="Arial" w:hAnsi="Arial" w:cs="Arial"/>
          <w:b/>
          <w:sz w:val="32"/>
          <w:szCs w:val="32"/>
        </w:rPr>
        <w:t>-202</w:t>
      </w:r>
      <w:r w:rsidR="0014195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– II anno</w:t>
      </w:r>
    </w:p>
    <w:p w:rsidR="00E42C83" w:rsidRDefault="00E42C83" w:rsidP="00F37628">
      <w:pPr>
        <w:ind w:right="-3573"/>
        <w:rPr>
          <w:rFonts w:ascii="Arial" w:hAnsi="Arial" w:cs="Arial"/>
          <w:sz w:val="20"/>
          <w:szCs w:val="20"/>
        </w:rPr>
      </w:pPr>
    </w:p>
    <w:p w:rsidR="00E42C83" w:rsidRDefault="00E42C83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021ED1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555646" w:rsidRPr="00C54DC0" w:rsidTr="00555646">
        <w:tc>
          <w:tcPr>
            <w:tcW w:w="1560" w:type="dxa"/>
            <w:shd w:val="clear" w:color="auto" w:fill="auto"/>
          </w:tcPr>
          <w:p w:rsidR="00555646" w:rsidRPr="00C54DC0" w:rsidRDefault="00555646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555646" w:rsidRPr="00C54DC0" w:rsidRDefault="00555646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0/2020</w:t>
            </w:r>
          </w:p>
        </w:tc>
        <w:tc>
          <w:tcPr>
            <w:tcW w:w="2055" w:type="dxa"/>
            <w:shd w:val="clear" w:color="auto" w:fill="auto"/>
          </w:tcPr>
          <w:p w:rsidR="00555646" w:rsidRPr="00C54DC0" w:rsidRDefault="00555646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0</w:t>
            </w:r>
          </w:p>
        </w:tc>
        <w:tc>
          <w:tcPr>
            <w:tcW w:w="2056" w:type="dxa"/>
            <w:shd w:val="clear" w:color="auto" w:fill="auto"/>
          </w:tcPr>
          <w:p w:rsidR="00555646" w:rsidRPr="00C54DC0" w:rsidRDefault="00555646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0/202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555646" w:rsidRPr="00C54DC0" w:rsidRDefault="00555646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0/202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555646" w:rsidRPr="00C54DC0" w:rsidRDefault="00555646" w:rsidP="0055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0/2020</w:t>
            </w:r>
          </w:p>
        </w:tc>
        <w:tc>
          <w:tcPr>
            <w:tcW w:w="1205" w:type="dxa"/>
            <w:shd w:val="clear" w:color="auto" w:fill="auto"/>
          </w:tcPr>
          <w:p w:rsidR="00555646" w:rsidRPr="00C54DC0" w:rsidRDefault="00555646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555646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2019C8" w:rsidRPr="00FB1A2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Prof. D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Feola</w:t>
            </w:r>
            <w:proofErr w:type="spellEnd"/>
          </w:p>
          <w:p w:rsidR="002019C8" w:rsidRPr="00FB1A2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Pr="00FB1A21" w:rsidRDefault="002019C8" w:rsidP="00555646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2019C8" w:rsidRPr="00FB1A21" w:rsidRDefault="002019C8" w:rsidP="00555646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555646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2019C8" w:rsidRPr="00FB1A2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Prof. D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Feola</w:t>
            </w:r>
            <w:proofErr w:type="spellEnd"/>
          </w:p>
          <w:p w:rsidR="002019C8" w:rsidRPr="00FB1A2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Pr="00FB1A21" w:rsidRDefault="002019C8" w:rsidP="00555646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2019C8" w:rsidRPr="00FB1A21" w:rsidRDefault="002019C8" w:rsidP="00555646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49" w:rsidRPr="00C54DC0" w:rsidTr="00555646">
        <w:tc>
          <w:tcPr>
            <w:tcW w:w="1560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Prof. D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Feola</w:t>
            </w:r>
            <w:proofErr w:type="spellEnd"/>
          </w:p>
          <w:p w:rsidR="003E0A49" w:rsidRPr="00FB1A21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Pr="00952E3D" w:rsidRDefault="003E0A49" w:rsidP="0016348D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F11397"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3E0A49" w:rsidRPr="00952E3D" w:rsidRDefault="003E0A49" w:rsidP="0016348D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Pr="00FB1A21" w:rsidRDefault="003E0A49" w:rsidP="00555646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E0A49" w:rsidRPr="00FB1A21" w:rsidRDefault="003E0A49" w:rsidP="00555646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E0A49" w:rsidRPr="00C54DC0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49" w:rsidRPr="00C54DC0" w:rsidTr="00555646">
        <w:tc>
          <w:tcPr>
            <w:tcW w:w="1560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3E0A49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3E0A49" w:rsidRPr="00AA685A" w:rsidRDefault="003E0A49" w:rsidP="003F5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E0A49" w:rsidRPr="001D14D9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E0A49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E0A49" w:rsidRPr="00C54DC0" w:rsidRDefault="003E0A49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3E0A49" w:rsidRPr="00C54DC0" w:rsidRDefault="003E0A49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021ED1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011D9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2F6CDA">
              <w:rPr>
                <w:rFonts w:ascii="Arial" w:hAnsi="Arial" w:cs="Arial"/>
                <w:sz w:val="20"/>
                <w:szCs w:val="20"/>
              </w:rPr>
              <w:t>/11/20</w:t>
            </w:r>
            <w:r w:rsidR="005556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011D9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2F6CDA">
              <w:rPr>
                <w:rFonts w:ascii="Arial" w:hAnsi="Arial" w:cs="Arial"/>
                <w:sz w:val="20"/>
                <w:szCs w:val="20"/>
              </w:rPr>
              <w:t>/11/20</w:t>
            </w:r>
            <w:r w:rsidR="005556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011D9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2F6CDA">
              <w:rPr>
                <w:rFonts w:ascii="Arial" w:hAnsi="Arial" w:cs="Arial"/>
                <w:sz w:val="20"/>
                <w:szCs w:val="20"/>
              </w:rPr>
              <w:t>/11/20</w:t>
            </w:r>
            <w:r w:rsidR="005556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011D9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2F6CDA">
              <w:rPr>
                <w:rFonts w:ascii="Arial" w:hAnsi="Arial" w:cs="Arial"/>
                <w:sz w:val="20"/>
                <w:szCs w:val="20"/>
              </w:rPr>
              <w:t>/11</w:t>
            </w:r>
            <w:r w:rsidR="003F5B77">
              <w:rPr>
                <w:rFonts w:ascii="Arial" w:hAnsi="Arial" w:cs="Arial"/>
                <w:sz w:val="20"/>
                <w:szCs w:val="20"/>
              </w:rPr>
              <w:t>/20</w:t>
            </w:r>
            <w:r w:rsidR="005556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011D9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2F6CDA">
              <w:rPr>
                <w:rFonts w:ascii="Arial" w:hAnsi="Arial" w:cs="Arial"/>
                <w:sz w:val="20"/>
                <w:szCs w:val="20"/>
              </w:rPr>
              <w:t>/11</w:t>
            </w:r>
            <w:r w:rsidR="003F5B77">
              <w:rPr>
                <w:rFonts w:ascii="Arial" w:hAnsi="Arial" w:cs="Arial"/>
                <w:sz w:val="20"/>
                <w:szCs w:val="20"/>
              </w:rPr>
              <w:t>/20</w:t>
            </w:r>
            <w:r w:rsidR="005556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BB4A85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2019C8" w:rsidRPr="00316B6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316B61"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2019C8" w:rsidRPr="00316B6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316B6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316B6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Pr="00FB1A21" w:rsidRDefault="002019C8" w:rsidP="00555646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2019C8" w:rsidRPr="00FB1A21" w:rsidRDefault="002019C8" w:rsidP="00555646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BB4A85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2019C8" w:rsidRPr="00316B6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316B61"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2019C8" w:rsidRPr="00316B6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316B6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316B6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Pr="00FB1A21" w:rsidRDefault="002019C8" w:rsidP="00555646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2019C8" w:rsidRPr="00FB1A21" w:rsidRDefault="002019C8" w:rsidP="00555646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BB4A85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F11397" w:rsidRPr="00AA685A" w:rsidRDefault="00F11397" w:rsidP="006B5D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F11397" w:rsidRPr="00AA685A" w:rsidRDefault="00F11397" w:rsidP="006B5D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Pr="00FB1A21" w:rsidRDefault="00F11397" w:rsidP="00555646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F11397" w:rsidRPr="00FB1A21" w:rsidRDefault="00F11397" w:rsidP="00555646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BB4A85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F11397" w:rsidRPr="00AA685A" w:rsidRDefault="00F11397" w:rsidP="006B5D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F11397" w:rsidRPr="00AA685A" w:rsidRDefault="00F11397" w:rsidP="006B5D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Pr="00AA685A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p w:rsidR="006D39EE" w:rsidRDefault="006D39EE" w:rsidP="00E42C83">
      <w:pPr>
        <w:rPr>
          <w:rFonts w:ascii="Arial" w:hAnsi="Arial" w:cs="Arial"/>
          <w:b/>
        </w:rPr>
      </w:pPr>
    </w:p>
    <w:p w:rsidR="00E42C83" w:rsidRDefault="00E42C83" w:rsidP="00E42C83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t>Corso di laurea</w:t>
      </w:r>
      <w:r w:rsidR="000708AB">
        <w:rPr>
          <w:rFonts w:ascii="Arial" w:hAnsi="Arial" w:cs="Arial"/>
          <w:b/>
        </w:rPr>
        <w:t xml:space="preserve"> a ciclo unico </w:t>
      </w:r>
      <w:r w:rsidRPr="001F0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E42C83" w:rsidRDefault="00E42C83" w:rsidP="00E42C83">
      <w:pPr>
        <w:rPr>
          <w:rFonts w:ascii="Arial" w:hAnsi="Arial" w:cs="Arial"/>
          <w:b/>
        </w:rPr>
      </w:pPr>
    </w:p>
    <w:p w:rsidR="00E42C83" w:rsidRPr="001F0D53" w:rsidRDefault="00E42C83" w:rsidP="00E42C83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</w:t>
      </w:r>
      <w:proofErr w:type="spellStart"/>
      <w:r w:rsidRPr="001F0D53">
        <w:rPr>
          <w:rFonts w:ascii="Arial" w:hAnsi="Arial" w:cs="Arial"/>
          <w:b/>
          <w:sz w:val="32"/>
          <w:szCs w:val="32"/>
        </w:rPr>
        <w:t>a.a.</w:t>
      </w:r>
      <w:proofErr w:type="spellEnd"/>
      <w:r w:rsidRPr="001F0D53">
        <w:rPr>
          <w:rFonts w:ascii="Arial" w:hAnsi="Arial" w:cs="Arial"/>
          <w:b/>
          <w:sz w:val="32"/>
          <w:szCs w:val="32"/>
        </w:rPr>
        <w:t xml:space="preserve"> 20</w:t>
      </w:r>
      <w:r w:rsidR="00141953">
        <w:rPr>
          <w:rFonts w:ascii="Arial" w:hAnsi="Arial" w:cs="Arial"/>
          <w:b/>
          <w:sz w:val="32"/>
          <w:szCs w:val="32"/>
        </w:rPr>
        <w:t>20</w:t>
      </w:r>
      <w:r w:rsidR="00512F1D">
        <w:rPr>
          <w:rFonts w:ascii="Arial" w:hAnsi="Arial" w:cs="Arial"/>
          <w:b/>
          <w:sz w:val="32"/>
          <w:szCs w:val="32"/>
        </w:rPr>
        <w:t>-202</w:t>
      </w:r>
      <w:r w:rsidR="0014195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– II anno</w:t>
      </w:r>
    </w:p>
    <w:p w:rsidR="00E42C83" w:rsidRDefault="00E42C83" w:rsidP="00F37628">
      <w:pPr>
        <w:ind w:right="-3573"/>
        <w:rPr>
          <w:rFonts w:ascii="Arial" w:hAnsi="Arial" w:cs="Arial"/>
          <w:sz w:val="20"/>
          <w:szCs w:val="20"/>
        </w:rPr>
      </w:pPr>
    </w:p>
    <w:p w:rsidR="00E42C83" w:rsidRDefault="00E42C83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021ED1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141953" w:rsidRPr="00C54DC0" w:rsidTr="00021ED1">
        <w:tc>
          <w:tcPr>
            <w:tcW w:w="1560" w:type="dxa"/>
            <w:shd w:val="clear" w:color="auto" w:fill="auto"/>
          </w:tcPr>
          <w:p w:rsidR="00141953" w:rsidRPr="00C54DC0" w:rsidRDefault="00141953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141953" w:rsidRPr="00C54DC0" w:rsidRDefault="00011D9E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141953">
              <w:rPr>
                <w:rFonts w:ascii="Arial" w:hAnsi="Arial" w:cs="Arial"/>
                <w:sz w:val="20"/>
                <w:szCs w:val="20"/>
              </w:rPr>
              <w:t>/11/2020</w:t>
            </w:r>
          </w:p>
        </w:tc>
        <w:tc>
          <w:tcPr>
            <w:tcW w:w="2055" w:type="dxa"/>
            <w:shd w:val="clear" w:color="auto" w:fill="auto"/>
          </w:tcPr>
          <w:p w:rsidR="00141953" w:rsidRPr="00C54DC0" w:rsidRDefault="00011D9E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41953">
              <w:rPr>
                <w:rFonts w:ascii="Arial" w:hAnsi="Arial" w:cs="Arial"/>
                <w:sz w:val="20"/>
                <w:szCs w:val="20"/>
              </w:rPr>
              <w:t>/11/2020</w:t>
            </w:r>
          </w:p>
        </w:tc>
        <w:tc>
          <w:tcPr>
            <w:tcW w:w="2056" w:type="dxa"/>
            <w:shd w:val="clear" w:color="auto" w:fill="auto"/>
          </w:tcPr>
          <w:p w:rsidR="00141953" w:rsidRPr="00C54DC0" w:rsidRDefault="00011D9E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41953">
              <w:rPr>
                <w:rFonts w:ascii="Arial" w:hAnsi="Arial" w:cs="Arial"/>
                <w:sz w:val="20"/>
                <w:szCs w:val="20"/>
              </w:rPr>
              <w:t>/11/2020</w:t>
            </w:r>
          </w:p>
        </w:tc>
        <w:tc>
          <w:tcPr>
            <w:tcW w:w="2055" w:type="dxa"/>
            <w:shd w:val="clear" w:color="auto" w:fill="auto"/>
          </w:tcPr>
          <w:p w:rsidR="00141953" w:rsidRPr="00C54DC0" w:rsidRDefault="00011D9E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41953">
              <w:rPr>
                <w:rFonts w:ascii="Arial" w:hAnsi="Arial" w:cs="Arial"/>
                <w:sz w:val="20"/>
                <w:szCs w:val="20"/>
              </w:rPr>
              <w:t>/11/2020</w:t>
            </w:r>
          </w:p>
        </w:tc>
        <w:tc>
          <w:tcPr>
            <w:tcW w:w="2055" w:type="dxa"/>
            <w:shd w:val="clear" w:color="auto" w:fill="auto"/>
          </w:tcPr>
          <w:p w:rsidR="00141953" w:rsidRPr="00C54DC0" w:rsidRDefault="00011D9E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41953">
              <w:rPr>
                <w:rFonts w:ascii="Arial" w:hAnsi="Arial" w:cs="Arial"/>
                <w:sz w:val="20"/>
                <w:szCs w:val="20"/>
              </w:rPr>
              <w:t>/11/2020</w:t>
            </w:r>
          </w:p>
        </w:tc>
        <w:tc>
          <w:tcPr>
            <w:tcW w:w="1205" w:type="dxa"/>
            <w:shd w:val="clear" w:color="auto" w:fill="auto"/>
          </w:tcPr>
          <w:p w:rsidR="00141953" w:rsidRPr="00C54DC0" w:rsidRDefault="00141953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BB4A85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2019C8" w:rsidRPr="00316B6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316B61"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2019C8" w:rsidRPr="00316B6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316B6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316B6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Pr="00FB1A21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2019C8" w:rsidRPr="00FB1A21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BB4A85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2019C8" w:rsidRPr="00316B6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316B61"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2019C8" w:rsidRPr="00316B6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316B6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316B6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Pr="00FB1A21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2019C8" w:rsidRPr="00FB1A21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BB4A85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FFFF00"/>
          </w:tcPr>
          <w:p w:rsidR="00F11397" w:rsidRPr="00AA685A" w:rsidRDefault="00F11397" w:rsidP="00F113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F11397" w:rsidRPr="00AA685A" w:rsidRDefault="00F11397" w:rsidP="00F113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Pr="00FB1A21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F11397" w:rsidRPr="00FB1A21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FB1A2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FB1A2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BB4A85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FFFF00"/>
          </w:tcPr>
          <w:p w:rsidR="00F11397" w:rsidRPr="00AA685A" w:rsidRDefault="00F11397" w:rsidP="00F113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F11397" w:rsidRPr="00AA685A" w:rsidRDefault="00F11397" w:rsidP="00F113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Pr="00BB23C2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  Ortopedia</w:t>
            </w:r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011D9E" w:rsidRPr="00C54DC0" w:rsidTr="00E42C83">
        <w:tc>
          <w:tcPr>
            <w:tcW w:w="1560" w:type="dxa"/>
            <w:shd w:val="clear" w:color="auto" w:fill="auto"/>
          </w:tcPr>
          <w:p w:rsidR="00011D9E" w:rsidRPr="00C54DC0" w:rsidRDefault="00011D9E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011D9E" w:rsidRPr="00C54DC0" w:rsidRDefault="00011D9E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/2020</w:t>
            </w:r>
          </w:p>
        </w:tc>
        <w:tc>
          <w:tcPr>
            <w:tcW w:w="2055" w:type="dxa"/>
            <w:shd w:val="clear" w:color="auto" w:fill="auto"/>
          </w:tcPr>
          <w:p w:rsidR="00011D9E" w:rsidRPr="00C54DC0" w:rsidRDefault="00011D9E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1/2020</w:t>
            </w:r>
          </w:p>
        </w:tc>
        <w:tc>
          <w:tcPr>
            <w:tcW w:w="2056" w:type="dxa"/>
            <w:shd w:val="clear" w:color="auto" w:fill="auto"/>
          </w:tcPr>
          <w:p w:rsidR="00011D9E" w:rsidRPr="00C54DC0" w:rsidRDefault="00011D9E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1/2020</w:t>
            </w:r>
          </w:p>
        </w:tc>
        <w:tc>
          <w:tcPr>
            <w:tcW w:w="2055" w:type="dxa"/>
            <w:shd w:val="clear" w:color="auto" w:fill="auto"/>
          </w:tcPr>
          <w:p w:rsidR="00011D9E" w:rsidRPr="00C54DC0" w:rsidRDefault="00011D9E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1/2020</w:t>
            </w:r>
          </w:p>
        </w:tc>
        <w:tc>
          <w:tcPr>
            <w:tcW w:w="2055" w:type="dxa"/>
            <w:shd w:val="clear" w:color="auto" w:fill="auto"/>
          </w:tcPr>
          <w:p w:rsidR="00011D9E" w:rsidRPr="00C54DC0" w:rsidRDefault="00011D9E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020</w:t>
            </w:r>
          </w:p>
        </w:tc>
        <w:tc>
          <w:tcPr>
            <w:tcW w:w="1205" w:type="dxa"/>
            <w:shd w:val="clear" w:color="auto" w:fill="auto"/>
          </w:tcPr>
          <w:p w:rsidR="00011D9E" w:rsidRPr="00C54DC0" w:rsidRDefault="00011D9E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440E1D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2019C8" w:rsidRPr="00316B6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316B61"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2019C8" w:rsidRPr="00316B6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316B6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316B6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2019C8" w:rsidRPr="0093068C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3068C"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93068C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3068C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3068C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440E1D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2019C8" w:rsidRPr="00316B6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316B61"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2019C8" w:rsidRPr="00316B61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 w:rsidRPr="00316B61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316B61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2019C8" w:rsidRPr="0093068C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3068C"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93068C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3068C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3068C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BB4A85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FFFF00"/>
          </w:tcPr>
          <w:p w:rsidR="00F11397" w:rsidRPr="00AA685A" w:rsidRDefault="00F11397" w:rsidP="00F113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F11397" w:rsidRPr="00AA685A" w:rsidRDefault="00F11397" w:rsidP="00F113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BB4A85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FFFF00"/>
          </w:tcPr>
          <w:p w:rsidR="00F11397" w:rsidRPr="00AA685A" w:rsidRDefault="00F11397" w:rsidP="00F113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schini</w:t>
            </w:r>
            <w:proofErr w:type="spellEnd"/>
          </w:p>
          <w:p w:rsidR="00F11397" w:rsidRPr="00AA685A" w:rsidRDefault="00F11397" w:rsidP="00F1139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la B  II </w:t>
            </w:r>
            <w:proofErr w:type="spellStart"/>
            <w:r w:rsidRPr="00AA685A">
              <w:rPr>
                <w:rFonts w:ascii="Arial" w:hAnsi="Arial" w:cs="Arial"/>
                <w:color w:val="000000" w:themeColor="text1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p w:rsidR="006D39EE" w:rsidRDefault="006D39EE" w:rsidP="0088423B">
      <w:pPr>
        <w:rPr>
          <w:rFonts w:ascii="Arial" w:hAnsi="Arial" w:cs="Arial"/>
          <w:b/>
        </w:rPr>
      </w:pPr>
    </w:p>
    <w:p w:rsidR="0088423B" w:rsidRDefault="0088423B" w:rsidP="0088423B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t>Corso di laurea</w:t>
      </w:r>
      <w:r w:rsidR="000708AB">
        <w:rPr>
          <w:rFonts w:ascii="Arial" w:hAnsi="Arial" w:cs="Arial"/>
          <w:b/>
        </w:rPr>
        <w:t xml:space="preserve"> a ciclo unico </w:t>
      </w:r>
      <w:r w:rsidRPr="001F0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88423B" w:rsidRDefault="0088423B" w:rsidP="0088423B">
      <w:pPr>
        <w:rPr>
          <w:rFonts w:ascii="Arial" w:hAnsi="Arial" w:cs="Arial"/>
          <w:b/>
        </w:rPr>
      </w:pPr>
    </w:p>
    <w:p w:rsidR="0088423B" w:rsidRPr="001F0D53" w:rsidRDefault="0088423B" w:rsidP="0088423B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</w:t>
      </w:r>
      <w:proofErr w:type="spellStart"/>
      <w:r w:rsidRPr="001F0D53">
        <w:rPr>
          <w:rFonts w:ascii="Arial" w:hAnsi="Arial" w:cs="Arial"/>
          <w:b/>
          <w:sz w:val="32"/>
          <w:szCs w:val="32"/>
        </w:rPr>
        <w:t>a.a.</w:t>
      </w:r>
      <w:proofErr w:type="spellEnd"/>
      <w:r w:rsidRPr="001F0D53">
        <w:rPr>
          <w:rFonts w:ascii="Arial" w:hAnsi="Arial" w:cs="Arial"/>
          <w:b/>
          <w:sz w:val="32"/>
          <w:szCs w:val="32"/>
        </w:rPr>
        <w:t xml:space="preserve"> 20</w:t>
      </w:r>
      <w:r w:rsidR="00141953">
        <w:rPr>
          <w:rFonts w:ascii="Arial" w:hAnsi="Arial" w:cs="Arial"/>
          <w:b/>
          <w:sz w:val="32"/>
          <w:szCs w:val="32"/>
        </w:rPr>
        <w:t>20-2021</w:t>
      </w:r>
      <w:r>
        <w:rPr>
          <w:rFonts w:ascii="Arial" w:hAnsi="Arial" w:cs="Arial"/>
          <w:b/>
          <w:sz w:val="32"/>
          <w:szCs w:val="32"/>
        </w:rPr>
        <w:t xml:space="preserve"> – II anno</w:t>
      </w: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141953" w:rsidRPr="00C54DC0" w:rsidTr="00E42C83">
        <w:tc>
          <w:tcPr>
            <w:tcW w:w="1560" w:type="dxa"/>
            <w:shd w:val="clear" w:color="auto" w:fill="auto"/>
          </w:tcPr>
          <w:p w:rsidR="00141953" w:rsidRPr="00C54DC0" w:rsidRDefault="00141953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141953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41953">
              <w:rPr>
                <w:rFonts w:ascii="Arial" w:hAnsi="Arial" w:cs="Arial"/>
                <w:sz w:val="20"/>
                <w:szCs w:val="20"/>
              </w:rPr>
              <w:t>/11/2020</w:t>
            </w:r>
          </w:p>
        </w:tc>
        <w:tc>
          <w:tcPr>
            <w:tcW w:w="2055" w:type="dxa"/>
            <w:shd w:val="clear" w:color="auto" w:fill="auto"/>
          </w:tcPr>
          <w:p w:rsidR="00141953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141953">
              <w:rPr>
                <w:rFonts w:ascii="Arial" w:hAnsi="Arial" w:cs="Arial"/>
                <w:sz w:val="20"/>
                <w:szCs w:val="20"/>
              </w:rPr>
              <w:t>/11/2020</w:t>
            </w:r>
          </w:p>
        </w:tc>
        <w:tc>
          <w:tcPr>
            <w:tcW w:w="2056" w:type="dxa"/>
            <w:shd w:val="clear" w:color="auto" w:fill="auto"/>
          </w:tcPr>
          <w:p w:rsidR="00141953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41953">
              <w:rPr>
                <w:rFonts w:ascii="Arial" w:hAnsi="Arial" w:cs="Arial"/>
                <w:sz w:val="20"/>
                <w:szCs w:val="20"/>
              </w:rPr>
              <w:t>/11/2020</w:t>
            </w:r>
          </w:p>
        </w:tc>
        <w:tc>
          <w:tcPr>
            <w:tcW w:w="2055" w:type="dxa"/>
            <w:shd w:val="clear" w:color="auto" w:fill="auto"/>
          </w:tcPr>
          <w:p w:rsidR="00141953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41953">
              <w:rPr>
                <w:rFonts w:ascii="Arial" w:hAnsi="Arial" w:cs="Arial"/>
                <w:sz w:val="20"/>
                <w:szCs w:val="20"/>
              </w:rPr>
              <w:t>/11/2020</w:t>
            </w:r>
          </w:p>
        </w:tc>
        <w:tc>
          <w:tcPr>
            <w:tcW w:w="2055" w:type="dxa"/>
            <w:shd w:val="clear" w:color="auto" w:fill="auto"/>
          </w:tcPr>
          <w:p w:rsidR="00141953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41953">
              <w:rPr>
                <w:rFonts w:ascii="Arial" w:hAnsi="Arial" w:cs="Arial"/>
                <w:sz w:val="20"/>
                <w:szCs w:val="20"/>
              </w:rPr>
              <w:t>/11/2020</w:t>
            </w:r>
          </w:p>
        </w:tc>
        <w:tc>
          <w:tcPr>
            <w:tcW w:w="1205" w:type="dxa"/>
            <w:shd w:val="clear" w:color="auto" w:fill="auto"/>
          </w:tcPr>
          <w:p w:rsidR="00141953" w:rsidRPr="00C54DC0" w:rsidRDefault="00141953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E42C83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2019C8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E42C83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2019C8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E42C83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F11397" w:rsidRPr="00BB23C2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E42C83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F11397" w:rsidRPr="00BB23C2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Pr="00C54DC0" w:rsidRDefault="00F11397" w:rsidP="00AB6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011D9E" w:rsidRPr="00C54DC0" w:rsidTr="00E42C83">
        <w:tc>
          <w:tcPr>
            <w:tcW w:w="1560" w:type="dxa"/>
            <w:shd w:val="clear" w:color="auto" w:fill="auto"/>
          </w:tcPr>
          <w:p w:rsidR="00011D9E" w:rsidRPr="00C54DC0" w:rsidRDefault="00011D9E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011D9E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11D9E">
              <w:rPr>
                <w:rFonts w:ascii="Arial" w:hAnsi="Arial" w:cs="Arial"/>
                <w:sz w:val="20"/>
                <w:szCs w:val="20"/>
              </w:rPr>
              <w:t>/11/2020</w:t>
            </w:r>
          </w:p>
        </w:tc>
        <w:tc>
          <w:tcPr>
            <w:tcW w:w="2055" w:type="dxa"/>
            <w:shd w:val="clear" w:color="auto" w:fill="auto"/>
          </w:tcPr>
          <w:p w:rsidR="00011D9E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</w:t>
            </w:r>
            <w:r w:rsidR="00011D9E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2056" w:type="dxa"/>
            <w:shd w:val="clear" w:color="auto" w:fill="auto"/>
          </w:tcPr>
          <w:p w:rsidR="00011D9E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</w:t>
            </w:r>
            <w:r w:rsidR="00011D9E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2055" w:type="dxa"/>
            <w:shd w:val="clear" w:color="auto" w:fill="auto"/>
          </w:tcPr>
          <w:p w:rsidR="00011D9E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2</w:t>
            </w:r>
            <w:r w:rsidR="00011D9E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2055" w:type="dxa"/>
            <w:shd w:val="clear" w:color="auto" w:fill="auto"/>
          </w:tcPr>
          <w:p w:rsidR="00011D9E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2</w:t>
            </w:r>
            <w:r w:rsidR="00011D9E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1205" w:type="dxa"/>
            <w:shd w:val="clear" w:color="auto" w:fill="auto"/>
          </w:tcPr>
          <w:p w:rsidR="00011D9E" w:rsidRPr="00C54DC0" w:rsidRDefault="00011D9E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E42C83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2019C8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E42C83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2019C8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2019C8" w:rsidRPr="00C54DC0" w:rsidRDefault="002019C8" w:rsidP="00726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E42C83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F11397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E42C83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F11397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F11397" w:rsidRPr="00C54DC0" w:rsidRDefault="00F11397" w:rsidP="002D6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p w:rsidR="006D39EE" w:rsidRDefault="006D39EE" w:rsidP="0088423B">
      <w:pPr>
        <w:rPr>
          <w:rFonts w:ascii="Arial" w:hAnsi="Arial" w:cs="Arial"/>
          <w:b/>
        </w:rPr>
      </w:pPr>
    </w:p>
    <w:p w:rsidR="0088423B" w:rsidRDefault="0088423B" w:rsidP="0088423B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t xml:space="preserve">Corso di laurea </w:t>
      </w:r>
      <w:r w:rsidR="000708AB">
        <w:rPr>
          <w:rFonts w:ascii="Arial" w:hAnsi="Arial" w:cs="Arial"/>
          <w:b/>
        </w:rPr>
        <w:t xml:space="preserve">a ciclo unico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88423B" w:rsidRDefault="0088423B" w:rsidP="0088423B">
      <w:pPr>
        <w:rPr>
          <w:rFonts w:ascii="Arial" w:hAnsi="Arial" w:cs="Arial"/>
          <w:b/>
        </w:rPr>
      </w:pPr>
    </w:p>
    <w:p w:rsidR="0088423B" w:rsidRPr="001F0D53" w:rsidRDefault="0088423B" w:rsidP="0088423B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</w:t>
      </w:r>
      <w:proofErr w:type="spellStart"/>
      <w:r w:rsidRPr="001F0D53">
        <w:rPr>
          <w:rFonts w:ascii="Arial" w:hAnsi="Arial" w:cs="Arial"/>
          <w:b/>
          <w:sz w:val="32"/>
          <w:szCs w:val="32"/>
        </w:rPr>
        <w:t>a.a.</w:t>
      </w:r>
      <w:proofErr w:type="spellEnd"/>
      <w:r w:rsidRPr="001F0D53">
        <w:rPr>
          <w:rFonts w:ascii="Arial" w:hAnsi="Arial" w:cs="Arial"/>
          <w:b/>
          <w:sz w:val="32"/>
          <w:szCs w:val="32"/>
        </w:rPr>
        <w:t xml:space="preserve"> 20</w:t>
      </w:r>
      <w:r w:rsidR="004940B8">
        <w:rPr>
          <w:rFonts w:ascii="Arial" w:hAnsi="Arial" w:cs="Arial"/>
          <w:b/>
          <w:sz w:val="32"/>
          <w:szCs w:val="32"/>
        </w:rPr>
        <w:t>20</w:t>
      </w:r>
      <w:r w:rsidR="00512F1D">
        <w:rPr>
          <w:rFonts w:ascii="Arial" w:hAnsi="Arial" w:cs="Arial"/>
          <w:b/>
          <w:sz w:val="32"/>
          <w:szCs w:val="32"/>
        </w:rPr>
        <w:t>-2</w:t>
      </w:r>
      <w:r w:rsidR="004940B8">
        <w:rPr>
          <w:rFonts w:ascii="Arial" w:hAnsi="Arial" w:cs="Arial"/>
          <w:b/>
          <w:sz w:val="32"/>
          <w:szCs w:val="32"/>
        </w:rPr>
        <w:t>021</w:t>
      </w:r>
      <w:r>
        <w:rPr>
          <w:rFonts w:ascii="Arial" w:hAnsi="Arial" w:cs="Arial"/>
          <w:b/>
          <w:sz w:val="32"/>
          <w:szCs w:val="32"/>
        </w:rPr>
        <w:t xml:space="preserve"> – II anno</w:t>
      </w: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316B61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4940B8" w:rsidRPr="00C54DC0" w:rsidTr="00316B61">
        <w:tc>
          <w:tcPr>
            <w:tcW w:w="1560" w:type="dxa"/>
            <w:shd w:val="clear" w:color="auto" w:fill="auto"/>
          </w:tcPr>
          <w:p w:rsidR="004940B8" w:rsidRPr="00C54DC0" w:rsidRDefault="004940B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4940B8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2/2020</w:t>
            </w:r>
          </w:p>
        </w:tc>
        <w:tc>
          <w:tcPr>
            <w:tcW w:w="2055" w:type="dxa"/>
            <w:shd w:val="clear" w:color="auto" w:fill="00B050"/>
          </w:tcPr>
          <w:p w:rsidR="004940B8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0</w:t>
            </w:r>
          </w:p>
        </w:tc>
        <w:tc>
          <w:tcPr>
            <w:tcW w:w="2056" w:type="dxa"/>
            <w:shd w:val="clear" w:color="auto" w:fill="auto"/>
          </w:tcPr>
          <w:p w:rsidR="004940B8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020</w:t>
            </w:r>
          </w:p>
        </w:tc>
        <w:tc>
          <w:tcPr>
            <w:tcW w:w="2055" w:type="dxa"/>
            <w:shd w:val="clear" w:color="auto" w:fill="auto"/>
          </w:tcPr>
          <w:p w:rsidR="004940B8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2020</w:t>
            </w:r>
          </w:p>
        </w:tc>
        <w:tc>
          <w:tcPr>
            <w:tcW w:w="2055" w:type="dxa"/>
            <w:shd w:val="clear" w:color="auto" w:fill="auto"/>
          </w:tcPr>
          <w:p w:rsidR="004940B8" w:rsidRPr="00C54DC0" w:rsidRDefault="004940B8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0</w:t>
            </w:r>
          </w:p>
        </w:tc>
        <w:tc>
          <w:tcPr>
            <w:tcW w:w="1205" w:type="dxa"/>
            <w:shd w:val="clear" w:color="auto" w:fill="auto"/>
          </w:tcPr>
          <w:p w:rsidR="004940B8" w:rsidRPr="00C54DC0" w:rsidRDefault="004940B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316B61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2019C8" w:rsidRDefault="002019C8" w:rsidP="00163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316B61">
              <w:rPr>
                <w:rFonts w:ascii="Arial" w:hAnsi="Arial" w:cs="Arial"/>
                <w:sz w:val="20"/>
                <w:szCs w:val="20"/>
              </w:rPr>
              <w:t>Lai</w:t>
            </w:r>
          </w:p>
          <w:p w:rsidR="002019C8" w:rsidRPr="00C54DC0" w:rsidRDefault="002019C8" w:rsidP="00163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00B050"/>
          </w:tcPr>
          <w:p w:rsidR="002019C8" w:rsidRPr="00BB23C2" w:rsidRDefault="002019C8" w:rsidP="00555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C8" w:rsidRPr="00C54DC0" w:rsidTr="00316B61">
        <w:tc>
          <w:tcPr>
            <w:tcW w:w="1560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16B61" w:rsidRDefault="00316B61" w:rsidP="00316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2019C8" w:rsidRPr="00C54DC0" w:rsidRDefault="00316B61" w:rsidP="00316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00B050"/>
          </w:tcPr>
          <w:p w:rsidR="002019C8" w:rsidRPr="00BB23C2" w:rsidRDefault="002019C8" w:rsidP="00555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2019C8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2019C8" w:rsidRPr="00C54DC0" w:rsidRDefault="002019C8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2019C8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2019C8" w:rsidRPr="00C54DC0" w:rsidRDefault="002019C8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2019C8" w:rsidRPr="00C54DC0" w:rsidRDefault="002019C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316B61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16B61" w:rsidRDefault="00316B61" w:rsidP="00316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F11397" w:rsidRPr="00C54DC0" w:rsidRDefault="00316B61" w:rsidP="00316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00B050"/>
          </w:tcPr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F11397" w:rsidRPr="00BB23C2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316B61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16B61" w:rsidRDefault="00316B61" w:rsidP="00316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F11397" w:rsidRPr="00C54DC0" w:rsidRDefault="00316B61" w:rsidP="00316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00B050"/>
          </w:tcPr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F11397" w:rsidRPr="00BB23C2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Pr="00BB23C2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4940B8" w:rsidRPr="00C54DC0" w:rsidTr="00E42C83">
        <w:tc>
          <w:tcPr>
            <w:tcW w:w="1560" w:type="dxa"/>
            <w:shd w:val="clear" w:color="auto" w:fill="auto"/>
          </w:tcPr>
          <w:p w:rsidR="004940B8" w:rsidRPr="00C54DC0" w:rsidRDefault="004940B8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4940B8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2/2020</w:t>
            </w:r>
          </w:p>
        </w:tc>
        <w:tc>
          <w:tcPr>
            <w:tcW w:w="2055" w:type="dxa"/>
            <w:shd w:val="clear" w:color="auto" w:fill="auto"/>
          </w:tcPr>
          <w:p w:rsidR="004940B8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2/2020</w:t>
            </w:r>
          </w:p>
        </w:tc>
        <w:tc>
          <w:tcPr>
            <w:tcW w:w="2056" w:type="dxa"/>
            <w:shd w:val="clear" w:color="auto" w:fill="auto"/>
          </w:tcPr>
          <w:p w:rsidR="004940B8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2/2020</w:t>
            </w:r>
          </w:p>
        </w:tc>
        <w:tc>
          <w:tcPr>
            <w:tcW w:w="2055" w:type="dxa"/>
            <w:shd w:val="clear" w:color="auto" w:fill="auto"/>
          </w:tcPr>
          <w:p w:rsidR="004940B8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2/2020</w:t>
            </w:r>
          </w:p>
        </w:tc>
        <w:tc>
          <w:tcPr>
            <w:tcW w:w="2055" w:type="dxa"/>
            <w:shd w:val="clear" w:color="auto" w:fill="auto"/>
          </w:tcPr>
          <w:p w:rsidR="004940B8" w:rsidRPr="00C54DC0" w:rsidRDefault="004940B8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0</w:t>
            </w:r>
          </w:p>
        </w:tc>
        <w:tc>
          <w:tcPr>
            <w:tcW w:w="1205" w:type="dxa"/>
            <w:shd w:val="clear" w:color="auto" w:fill="auto"/>
          </w:tcPr>
          <w:p w:rsidR="004940B8" w:rsidRPr="00C54DC0" w:rsidRDefault="004940B8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B61" w:rsidRPr="00C54DC0" w:rsidTr="00E42C83">
        <w:tc>
          <w:tcPr>
            <w:tcW w:w="1560" w:type="dxa"/>
            <w:shd w:val="clear" w:color="auto" w:fill="auto"/>
          </w:tcPr>
          <w:p w:rsidR="00316B61" w:rsidRPr="00C54DC0" w:rsidRDefault="00316B61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16B61" w:rsidRDefault="00316B61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316B61" w:rsidRPr="00C54DC0" w:rsidRDefault="00316B61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16B61" w:rsidRPr="00952E3D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316B61" w:rsidRPr="00952E3D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316B61" w:rsidRDefault="00316B61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316B61" w:rsidRPr="00C54DC0" w:rsidRDefault="00316B61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16B61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16B61" w:rsidRPr="00C54DC0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16B61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316B61" w:rsidRPr="00C54DC0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316B61" w:rsidRPr="00C54DC0" w:rsidRDefault="00316B61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B61" w:rsidRPr="00C54DC0" w:rsidTr="00E42C83">
        <w:tc>
          <w:tcPr>
            <w:tcW w:w="1560" w:type="dxa"/>
            <w:shd w:val="clear" w:color="auto" w:fill="auto"/>
          </w:tcPr>
          <w:p w:rsidR="00316B61" w:rsidRPr="00C54DC0" w:rsidRDefault="00316B61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16B61" w:rsidRDefault="00316B61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316B61" w:rsidRPr="00C54DC0" w:rsidRDefault="00316B61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16B61" w:rsidRPr="00952E3D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316B61" w:rsidRPr="00952E3D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316B61" w:rsidRDefault="00316B61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316B61" w:rsidRPr="00C54DC0" w:rsidRDefault="00316B61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16B61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16B61" w:rsidRPr="00C54DC0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16B61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316B61" w:rsidRPr="00C54DC0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316B61" w:rsidRPr="00C54DC0" w:rsidRDefault="00316B61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B61" w:rsidRPr="00C54DC0" w:rsidTr="00E42C83">
        <w:tc>
          <w:tcPr>
            <w:tcW w:w="1560" w:type="dxa"/>
            <w:shd w:val="clear" w:color="auto" w:fill="auto"/>
          </w:tcPr>
          <w:p w:rsidR="00316B61" w:rsidRPr="00C54DC0" w:rsidRDefault="00316B61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16B61" w:rsidRDefault="00316B61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316B61" w:rsidRPr="00C54DC0" w:rsidRDefault="00316B61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16B61" w:rsidRPr="00952E3D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316B61" w:rsidRPr="00952E3D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316B61" w:rsidRPr="00C54DC0" w:rsidRDefault="00316B61" w:rsidP="00F37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16B61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16B61" w:rsidRPr="00C54DC0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316B61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316B61" w:rsidRPr="00C54DC0" w:rsidRDefault="00316B61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316B61" w:rsidRPr="00C54DC0" w:rsidRDefault="00316B61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397" w:rsidRPr="00C54DC0" w:rsidTr="00E42C83">
        <w:tc>
          <w:tcPr>
            <w:tcW w:w="1560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8C70F2" w:rsidRDefault="008C70F2" w:rsidP="008C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F11397" w:rsidRPr="00C54DC0" w:rsidRDefault="008C70F2" w:rsidP="008C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F11397" w:rsidRPr="00952E3D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F11397" w:rsidRPr="00C54DC0" w:rsidRDefault="00F11397" w:rsidP="00F37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11397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F11397" w:rsidRPr="00C54DC0" w:rsidRDefault="00F11397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F11397" w:rsidRPr="00C54DC0" w:rsidRDefault="00F1139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p w:rsidR="006D39EE" w:rsidRDefault="006D39EE" w:rsidP="0088423B">
      <w:pPr>
        <w:rPr>
          <w:rFonts w:ascii="Arial" w:hAnsi="Arial" w:cs="Arial"/>
          <w:b/>
        </w:rPr>
      </w:pPr>
    </w:p>
    <w:p w:rsidR="0088423B" w:rsidRDefault="0088423B" w:rsidP="0088423B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t>Corso di laurea</w:t>
      </w:r>
      <w:r w:rsidR="000708AB">
        <w:rPr>
          <w:rFonts w:ascii="Arial" w:hAnsi="Arial" w:cs="Arial"/>
          <w:b/>
        </w:rPr>
        <w:t xml:space="preserve"> a ciclo unico </w:t>
      </w:r>
      <w:r w:rsidRPr="001F0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88423B" w:rsidRDefault="0088423B" w:rsidP="0088423B">
      <w:pPr>
        <w:rPr>
          <w:rFonts w:ascii="Arial" w:hAnsi="Arial" w:cs="Arial"/>
          <w:b/>
        </w:rPr>
      </w:pPr>
    </w:p>
    <w:p w:rsidR="0088423B" w:rsidRPr="001F0D53" w:rsidRDefault="0088423B" w:rsidP="0088423B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</w:t>
      </w:r>
      <w:proofErr w:type="spellStart"/>
      <w:r w:rsidRPr="001F0D53">
        <w:rPr>
          <w:rFonts w:ascii="Arial" w:hAnsi="Arial" w:cs="Arial"/>
          <w:b/>
          <w:sz w:val="32"/>
          <w:szCs w:val="32"/>
        </w:rPr>
        <w:t>a.a.</w:t>
      </w:r>
      <w:proofErr w:type="spellEnd"/>
      <w:r w:rsidRPr="001F0D53">
        <w:rPr>
          <w:rFonts w:ascii="Arial" w:hAnsi="Arial" w:cs="Arial"/>
          <w:b/>
          <w:sz w:val="32"/>
          <w:szCs w:val="32"/>
        </w:rPr>
        <w:t xml:space="preserve"> 20</w:t>
      </w:r>
      <w:r w:rsidR="009F0546">
        <w:rPr>
          <w:rFonts w:ascii="Arial" w:hAnsi="Arial" w:cs="Arial"/>
          <w:b/>
          <w:sz w:val="32"/>
          <w:szCs w:val="32"/>
        </w:rPr>
        <w:t>20-2021</w:t>
      </w:r>
      <w:r>
        <w:rPr>
          <w:rFonts w:ascii="Arial" w:hAnsi="Arial" w:cs="Arial"/>
          <w:b/>
          <w:sz w:val="32"/>
          <w:szCs w:val="32"/>
        </w:rPr>
        <w:t xml:space="preserve"> – II anno</w:t>
      </w: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F521A3" w:rsidRPr="00C54DC0" w:rsidTr="008446EB">
        <w:tc>
          <w:tcPr>
            <w:tcW w:w="1560" w:type="dxa"/>
            <w:shd w:val="clear" w:color="auto" w:fill="auto"/>
          </w:tcPr>
          <w:p w:rsidR="00F521A3" w:rsidRPr="00C54DC0" w:rsidRDefault="00F521A3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2/2020</w:t>
            </w:r>
          </w:p>
        </w:tc>
        <w:tc>
          <w:tcPr>
            <w:tcW w:w="2055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00B050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2/202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1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1/202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F521A3" w:rsidRPr="00C54DC0" w:rsidRDefault="00F521A3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F2" w:rsidRPr="00C54DC0" w:rsidTr="00F52A2A">
        <w:tc>
          <w:tcPr>
            <w:tcW w:w="1560" w:type="dxa"/>
            <w:shd w:val="clear" w:color="auto" w:fill="auto"/>
          </w:tcPr>
          <w:p w:rsidR="008C70F2" w:rsidRPr="00C54DC0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8C70F2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8C70F2" w:rsidRPr="00C54DC0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00B050"/>
          </w:tcPr>
          <w:p w:rsidR="008C70F2" w:rsidRPr="0093068C" w:rsidRDefault="008C70F2" w:rsidP="00F37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8C70F2" w:rsidRPr="00AB6FF0" w:rsidRDefault="008C70F2" w:rsidP="00F1139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8C70F2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8C70F2" w:rsidRPr="0093068C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F2" w:rsidRPr="00C54DC0" w:rsidTr="00F52A2A">
        <w:tc>
          <w:tcPr>
            <w:tcW w:w="1560" w:type="dxa"/>
            <w:shd w:val="clear" w:color="auto" w:fill="auto"/>
          </w:tcPr>
          <w:p w:rsidR="008C70F2" w:rsidRPr="00C54DC0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8C70F2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8C70F2" w:rsidRPr="00C54DC0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00B050"/>
          </w:tcPr>
          <w:p w:rsidR="008C70F2" w:rsidRPr="0093068C" w:rsidRDefault="008C70F2" w:rsidP="00F52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ze</w:t>
            </w:r>
          </w:p>
        </w:tc>
        <w:tc>
          <w:tcPr>
            <w:tcW w:w="2055" w:type="dxa"/>
            <w:shd w:val="clear" w:color="auto" w:fill="auto"/>
          </w:tcPr>
          <w:p w:rsidR="008C70F2" w:rsidRPr="00AB6FF0" w:rsidRDefault="008C70F2" w:rsidP="00F1139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8C70F2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8C70F2" w:rsidRPr="0093068C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F2" w:rsidRPr="00C54DC0" w:rsidTr="00F52A2A">
        <w:tc>
          <w:tcPr>
            <w:tcW w:w="1560" w:type="dxa"/>
            <w:shd w:val="clear" w:color="auto" w:fill="auto"/>
          </w:tcPr>
          <w:p w:rsidR="008C70F2" w:rsidRPr="00C54DC0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8C70F2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8C70F2" w:rsidRPr="00C54DC0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00B050"/>
          </w:tcPr>
          <w:p w:rsidR="008C70F2" w:rsidRPr="0093068C" w:rsidRDefault="008C70F2" w:rsidP="00F52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zie</w:t>
            </w:r>
          </w:p>
        </w:tc>
        <w:tc>
          <w:tcPr>
            <w:tcW w:w="2055" w:type="dxa"/>
            <w:shd w:val="clear" w:color="auto" w:fill="auto"/>
          </w:tcPr>
          <w:p w:rsidR="008C70F2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8C70F2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8C70F2" w:rsidRPr="0093068C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F2" w:rsidRPr="00C54DC0" w:rsidTr="00F52A2A">
        <w:tc>
          <w:tcPr>
            <w:tcW w:w="1560" w:type="dxa"/>
            <w:shd w:val="clear" w:color="auto" w:fill="auto"/>
          </w:tcPr>
          <w:p w:rsidR="008C70F2" w:rsidRPr="00C54DC0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8C70F2" w:rsidRDefault="008C70F2" w:rsidP="008C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8C70F2" w:rsidRPr="00C54DC0" w:rsidRDefault="008C70F2" w:rsidP="008C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00B050"/>
          </w:tcPr>
          <w:p w:rsidR="008C70F2" w:rsidRPr="0093068C" w:rsidRDefault="008C70F2" w:rsidP="00F37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8C70F2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8C70F2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8C70F2" w:rsidRPr="0093068C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F521A3" w:rsidRPr="00C54DC0" w:rsidTr="002019C8">
        <w:tc>
          <w:tcPr>
            <w:tcW w:w="1560" w:type="dxa"/>
            <w:shd w:val="clear" w:color="auto" w:fill="auto"/>
          </w:tcPr>
          <w:p w:rsidR="00F521A3" w:rsidRPr="00C54DC0" w:rsidRDefault="00F521A3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21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1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1/2021</w:t>
            </w:r>
          </w:p>
        </w:tc>
        <w:tc>
          <w:tcPr>
            <w:tcW w:w="2055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1/2021</w:t>
            </w:r>
          </w:p>
        </w:tc>
        <w:tc>
          <w:tcPr>
            <w:tcW w:w="2055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1</w:t>
            </w:r>
          </w:p>
        </w:tc>
        <w:tc>
          <w:tcPr>
            <w:tcW w:w="1205" w:type="dxa"/>
            <w:shd w:val="clear" w:color="auto" w:fill="auto"/>
          </w:tcPr>
          <w:p w:rsidR="00F521A3" w:rsidRPr="00C54DC0" w:rsidRDefault="00F521A3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F2" w:rsidRPr="00C54DC0" w:rsidTr="00F52A2A">
        <w:tc>
          <w:tcPr>
            <w:tcW w:w="1560" w:type="dxa"/>
            <w:shd w:val="clear" w:color="auto" w:fill="auto"/>
          </w:tcPr>
          <w:p w:rsidR="008C70F2" w:rsidRPr="00C54DC0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8C70F2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8C70F2" w:rsidRPr="00C54DC0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FFFF00"/>
          </w:tcPr>
          <w:p w:rsidR="008C70F2" w:rsidRDefault="008C70F2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8C70F2" w:rsidRPr="00C54DC0" w:rsidRDefault="008C70F2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8C70F2" w:rsidRPr="00AB6FF0" w:rsidRDefault="008C70F2" w:rsidP="00F1139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8C70F2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8C70F2" w:rsidRPr="00C54DC0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F2" w:rsidRPr="00C54DC0" w:rsidTr="00F52A2A">
        <w:tc>
          <w:tcPr>
            <w:tcW w:w="1560" w:type="dxa"/>
            <w:shd w:val="clear" w:color="auto" w:fill="auto"/>
          </w:tcPr>
          <w:p w:rsidR="008C70F2" w:rsidRPr="00C54DC0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8C70F2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8C70F2" w:rsidRPr="00C54DC0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FFFF00"/>
          </w:tcPr>
          <w:p w:rsidR="008C70F2" w:rsidRDefault="008C70F2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</w:t>
            </w:r>
          </w:p>
          <w:p w:rsidR="008C70F2" w:rsidRPr="00C54DC0" w:rsidRDefault="008C70F2" w:rsidP="00FB1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auto"/>
          </w:tcPr>
          <w:p w:rsidR="008C70F2" w:rsidRPr="00AB6FF0" w:rsidRDefault="008C70F2" w:rsidP="00F1139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8C70F2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8C70F2" w:rsidRPr="00C54DC0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F2" w:rsidRPr="00C54DC0" w:rsidTr="00F52A2A">
        <w:tc>
          <w:tcPr>
            <w:tcW w:w="1560" w:type="dxa"/>
            <w:shd w:val="clear" w:color="auto" w:fill="auto"/>
          </w:tcPr>
          <w:p w:rsidR="008C70F2" w:rsidRPr="00C54DC0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8C70F2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8C70F2" w:rsidRPr="00C54DC0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FFFF00"/>
          </w:tcPr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8C70F2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8C70F2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8C70F2" w:rsidRPr="00C54DC0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F2" w:rsidRPr="00C54DC0" w:rsidTr="00F52A2A">
        <w:tc>
          <w:tcPr>
            <w:tcW w:w="1560" w:type="dxa"/>
            <w:shd w:val="clear" w:color="auto" w:fill="auto"/>
          </w:tcPr>
          <w:p w:rsidR="008C70F2" w:rsidRPr="00C54DC0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8C70F2" w:rsidRDefault="008C70F2" w:rsidP="008C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8C70F2" w:rsidRPr="00C54DC0" w:rsidRDefault="008C70F2" w:rsidP="008C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8C70F2" w:rsidRPr="00952E3D" w:rsidRDefault="008C70F2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FFFF00"/>
          </w:tcPr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8C70F2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8C70F2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8C70F2" w:rsidRPr="00C54DC0" w:rsidRDefault="008C70F2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8C70F2" w:rsidRPr="00C54DC0" w:rsidRDefault="008C70F2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p w:rsidR="006D39EE" w:rsidRDefault="006D39EE" w:rsidP="0088423B">
      <w:pPr>
        <w:rPr>
          <w:rFonts w:ascii="Arial" w:hAnsi="Arial" w:cs="Arial"/>
          <w:b/>
        </w:rPr>
      </w:pPr>
    </w:p>
    <w:p w:rsidR="0088423B" w:rsidRDefault="0088423B" w:rsidP="0088423B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t xml:space="preserve">Corso di laurea </w:t>
      </w:r>
      <w:r w:rsidR="000708AB">
        <w:rPr>
          <w:rFonts w:ascii="Arial" w:hAnsi="Arial" w:cs="Arial"/>
          <w:b/>
        </w:rPr>
        <w:t xml:space="preserve">a ciclo unico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88423B" w:rsidRDefault="0088423B" w:rsidP="0088423B">
      <w:pPr>
        <w:rPr>
          <w:rFonts w:ascii="Arial" w:hAnsi="Arial" w:cs="Arial"/>
          <w:b/>
        </w:rPr>
      </w:pPr>
    </w:p>
    <w:p w:rsidR="0088423B" w:rsidRPr="001F0D53" w:rsidRDefault="0088423B" w:rsidP="0088423B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</w:t>
      </w:r>
      <w:proofErr w:type="spellStart"/>
      <w:r w:rsidRPr="001F0D53">
        <w:rPr>
          <w:rFonts w:ascii="Arial" w:hAnsi="Arial" w:cs="Arial"/>
          <w:b/>
          <w:sz w:val="32"/>
          <w:szCs w:val="32"/>
        </w:rPr>
        <w:t>a.a.</w:t>
      </w:r>
      <w:proofErr w:type="spellEnd"/>
      <w:r w:rsidRPr="001F0D53">
        <w:rPr>
          <w:rFonts w:ascii="Arial" w:hAnsi="Arial" w:cs="Arial"/>
          <w:b/>
          <w:sz w:val="32"/>
          <w:szCs w:val="32"/>
        </w:rPr>
        <w:t xml:space="preserve"> 20</w:t>
      </w:r>
      <w:r w:rsidR="00337DD5">
        <w:rPr>
          <w:rFonts w:ascii="Arial" w:hAnsi="Arial" w:cs="Arial"/>
          <w:b/>
          <w:sz w:val="32"/>
          <w:szCs w:val="32"/>
        </w:rPr>
        <w:t>20</w:t>
      </w:r>
      <w:r w:rsidRPr="001F0D53">
        <w:rPr>
          <w:rFonts w:ascii="Arial" w:hAnsi="Arial" w:cs="Arial"/>
          <w:b/>
          <w:sz w:val="32"/>
          <w:szCs w:val="32"/>
        </w:rPr>
        <w:t>-20</w:t>
      </w:r>
      <w:r w:rsidR="00337DD5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– II anno</w:t>
      </w: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F521A3" w:rsidRPr="00C54DC0" w:rsidTr="00E42C83">
        <w:tc>
          <w:tcPr>
            <w:tcW w:w="1560" w:type="dxa"/>
            <w:shd w:val="clear" w:color="auto" w:fill="auto"/>
          </w:tcPr>
          <w:p w:rsidR="00F521A3" w:rsidRPr="00C54DC0" w:rsidRDefault="00F521A3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1/2021</w:t>
            </w:r>
          </w:p>
        </w:tc>
        <w:tc>
          <w:tcPr>
            <w:tcW w:w="2055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1</w:t>
            </w:r>
          </w:p>
        </w:tc>
        <w:tc>
          <w:tcPr>
            <w:tcW w:w="2056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021</w:t>
            </w:r>
          </w:p>
        </w:tc>
        <w:tc>
          <w:tcPr>
            <w:tcW w:w="2055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1/2021</w:t>
            </w:r>
          </w:p>
        </w:tc>
        <w:tc>
          <w:tcPr>
            <w:tcW w:w="2055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021</w:t>
            </w:r>
          </w:p>
        </w:tc>
        <w:tc>
          <w:tcPr>
            <w:tcW w:w="1205" w:type="dxa"/>
            <w:shd w:val="clear" w:color="auto" w:fill="auto"/>
          </w:tcPr>
          <w:p w:rsidR="00F521A3" w:rsidRPr="00C54DC0" w:rsidRDefault="00F521A3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974" w:rsidRPr="00C54DC0" w:rsidTr="00F52A2A">
        <w:tc>
          <w:tcPr>
            <w:tcW w:w="1560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9C5974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9C5974" w:rsidRPr="00C54DC0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9C5974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974" w:rsidRPr="00C54DC0" w:rsidTr="00F52A2A">
        <w:tc>
          <w:tcPr>
            <w:tcW w:w="1560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9C5974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9C5974" w:rsidRPr="00C54DC0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9C5974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974" w:rsidRPr="00C54DC0" w:rsidTr="00F52A2A">
        <w:tc>
          <w:tcPr>
            <w:tcW w:w="1560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9C5974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9C5974" w:rsidRPr="00C54DC0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9C5974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9C5974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974" w:rsidRPr="00C54DC0" w:rsidTr="00F52A2A">
        <w:tc>
          <w:tcPr>
            <w:tcW w:w="1560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9C5974" w:rsidRDefault="009C5974" w:rsidP="009C5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Lai</w:t>
            </w:r>
          </w:p>
          <w:p w:rsidR="009C5974" w:rsidRPr="00C54DC0" w:rsidRDefault="009C5974" w:rsidP="009C5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9C5974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5" w:type="dxa"/>
            <w:shd w:val="clear" w:color="auto" w:fill="FFFF00"/>
          </w:tcPr>
          <w:p w:rsidR="009C5974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F521A3" w:rsidRPr="00C54DC0" w:rsidTr="00E42C83">
        <w:tc>
          <w:tcPr>
            <w:tcW w:w="1560" w:type="dxa"/>
            <w:shd w:val="clear" w:color="auto" w:fill="auto"/>
          </w:tcPr>
          <w:p w:rsidR="00F521A3" w:rsidRPr="00C54DC0" w:rsidRDefault="00F521A3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1/2021</w:t>
            </w:r>
          </w:p>
        </w:tc>
        <w:tc>
          <w:tcPr>
            <w:tcW w:w="2055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1/2021</w:t>
            </w:r>
          </w:p>
        </w:tc>
        <w:tc>
          <w:tcPr>
            <w:tcW w:w="2056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021</w:t>
            </w:r>
          </w:p>
        </w:tc>
        <w:tc>
          <w:tcPr>
            <w:tcW w:w="2055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1/2021</w:t>
            </w:r>
          </w:p>
        </w:tc>
        <w:tc>
          <w:tcPr>
            <w:tcW w:w="2055" w:type="dxa"/>
            <w:shd w:val="clear" w:color="auto" w:fill="auto"/>
          </w:tcPr>
          <w:p w:rsidR="00F521A3" w:rsidRPr="00C54DC0" w:rsidRDefault="00F521A3" w:rsidP="00F1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1/2021</w:t>
            </w:r>
          </w:p>
        </w:tc>
        <w:tc>
          <w:tcPr>
            <w:tcW w:w="1205" w:type="dxa"/>
            <w:shd w:val="clear" w:color="auto" w:fill="auto"/>
          </w:tcPr>
          <w:p w:rsidR="00F521A3" w:rsidRPr="00C54DC0" w:rsidRDefault="00F521A3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974" w:rsidRPr="00C54DC0" w:rsidTr="00F52A2A">
        <w:tc>
          <w:tcPr>
            <w:tcW w:w="1560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9C5974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974" w:rsidRPr="00C54DC0" w:rsidTr="00F52A2A">
        <w:tc>
          <w:tcPr>
            <w:tcW w:w="1560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9C5974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974" w:rsidRPr="00C54DC0" w:rsidTr="00F52A2A">
        <w:tc>
          <w:tcPr>
            <w:tcW w:w="1560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9C5974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974" w:rsidRPr="00C54DC0" w:rsidTr="00F52A2A">
        <w:tc>
          <w:tcPr>
            <w:tcW w:w="1560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9C5974" w:rsidRPr="00C54DC0" w:rsidRDefault="009C5974" w:rsidP="00555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Martini</w:t>
            </w:r>
          </w:p>
          <w:p w:rsidR="009C5974" w:rsidRPr="00952E3D" w:rsidRDefault="009C5974" w:rsidP="003B5153">
            <w:pPr>
              <w:rPr>
                <w:rFonts w:ascii="Arial" w:hAnsi="Arial" w:cs="Arial"/>
                <w:sz w:val="20"/>
                <w:szCs w:val="20"/>
              </w:rPr>
            </w:pPr>
            <w:r w:rsidRPr="00952E3D"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 w:rsidRPr="00952E3D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9C5974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  <w:p w:rsidR="009C5974" w:rsidRPr="00C54DC0" w:rsidRDefault="009C5974" w:rsidP="00F1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9C5974" w:rsidRPr="00C54DC0" w:rsidRDefault="009C5974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5FA" w:rsidRDefault="009C15FA" w:rsidP="00F37628">
      <w:pPr>
        <w:ind w:right="-3573"/>
        <w:rPr>
          <w:rFonts w:ascii="Arial" w:hAnsi="Arial" w:cs="Arial"/>
          <w:sz w:val="20"/>
          <w:szCs w:val="20"/>
        </w:rPr>
      </w:pPr>
    </w:p>
    <w:p w:rsidR="006D39EE" w:rsidRDefault="006D39EE" w:rsidP="0088423B">
      <w:pPr>
        <w:rPr>
          <w:rFonts w:ascii="Arial" w:hAnsi="Arial" w:cs="Arial"/>
          <w:b/>
        </w:rPr>
      </w:pPr>
    </w:p>
    <w:p w:rsidR="0088423B" w:rsidRDefault="0088423B" w:rsidP="0088423B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t xml:space="preserve">Corso di laurea </w:t>
      </w:r>
      <w:r w:rsidR="000708AB">
        <w:rPr>
          <w:rFonts w:ascii="Arial" w:hAnsi="Arial" w:cs="Arial"/>
          <w:b/>
        </w:rPr>
        <w:t xml:space="preserve">a ciclo unico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88423B" w:rsidRDefault="0088423B" w:rsidP="0088423B">
      <w:pPr>
        <w:rPr>
          <w:rFonts w:ascii="Arial" w:hAnsi="Arial" w:cs="Arial"/>
          <w:b/>
        </w:rPr>
      </w:pPr>
    </w:p>
    <w:p w:rsidR="0088423B" w:rsidRPr="001F0D53" w:rsidRDefault="0088423B" w:rsidP="0088423B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</w:t>
      </w:r>
      <w:proofErr w:type="spellStart"/>
      <w:r w:rsidRPr="001F0D53">
        <w:rPr>
          <w:rFonts w:ascii="Arial" w:hAnsi="Arial" w:cs="Arial"/>
          <w:b/>
          <w:sz w:val="32"/>
          <w:szCs w:val="32"/>
        </w:rPr>
        <w:t>a.a.</w:t>
      </w:r>
      <w:proofErr w:type="spellEnd"/>
      <w:r w:rsidRPr="001F0D53">
        <w:rPr>
          <w:rFonts w:ascii="Arial" w:hAnsi="Arial" w:cs="Arial"/>
          <w:b/>
          <w:sz w:val="32"/>
          <w:szCs w:val="32"/>
        </w:rPr>
        <w:t xml:space="preserve"> 20</w:t>
      </w:r>
      <w:r w:rsidR="00091A0A">
        <w:rPr>
          <w:rFonts w:ascii="Arial" w:hAnsi="Arial" w:cs="Arial"/>
          <w:b/>
          <w:sz w:val="32"/>
          <w:szCs w:val="32"/>
        </w:rPr>
        <w:t>20</w:t>
      </w:r>
      <w:r w:rsidR="00D731A7">
        <w:rPr>
          <w:rFonts w:ascii="Arial" w:hAnsi="Arial" w:cs="Arial"/>
          <w:b/>
          <w:sz w:val="32"/>
          <w:szCs w:val="32"/>
        </w:rPr>
        <w:t>-202</w:t>
      </w:r>
      <w:r w:rsidR="00091A0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– II anno</w:t>
      </w: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p w:rsidR="00F37628" w:rsidRDefault="00F37628" w:rsidP="00F376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genda insegnamenti e docenti: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552"/>
        <w:gridCol w:w="2268"/>
        <w:gridCol w:w="2693"/>
      </w:tblGrid>
      <w:tr w:rsidR="00F37628" w:rsidRPr="00BF350C" w:rsidTr="00E607AA">
        <w:tc>
          <w:tcPr>
            <w:tcW w:w="5920" w:type="dxa"/>
            <w:shd w:val="clear" w:color="auto" w:fill="D9D9D9"/>
          </w:tcPr>
          <w:p w:rsidR="00F37628" w:rsidRPr="00BF350C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350C">
              <w:rPr>
                <w:rFonts w:ascii="Arial" w:hAnsi="Arial" w:cs="Arial"/>
                <w:b/>
                <w:sz w:val="20"/>
                <w:szCs w:val="20"/>
              </w:rPr>
              <w:t>Insegnamento</w:t>
            </w:r>
          </w:p>
        </w:tc>
        <w:tc>
          <w:tcPr>
            <w:tcW w:w="2552" w:type="dxa"/>
            <w:shd w:val="clear" w:color="auto" w:fill="D9D9D9"/>
          </w:tcPr>
          <w:p w:rsidR="00F37628" w:rsidRPr="00BF350C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350C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D9D9D9"/>
          </w:tcPr>
          <w:p w:rsidR="00F37628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facoltativo)Crediti </w:t>
            </w:r>
          </w:p>
          <w:p w:rsidR="00F37628" w:rsidRPr="00BF350C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acronimo/sigla</w:t>
            </w:r>
            <w:r w:rsidR="006B7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B7E67">
              <w:rPr>
                <w:rFonts w:ascii="Arial" w:hAnsi="Arial" w:cs="Arial"/>
                <w:b/>
                <w:sz w:val="20"/>
                <w:szCs w:val="20"/>
              </w:rPr>
              <w:t>ins</w:t>
            </w:r>
            <w:proofErr w:type="spellEnd"/>
            <w:r w:rsidR="006B7E6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</w:tcPr>
          <w:p w:rsidR="00F37628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ula*</w:t>
            </w:r>
            <w:proofErr w:type="spellEnd"/>
          </w:p>
          <w:p w:rsidR="00F37628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628" w:rsidRPr="00C54DC0" w:rsidTr="00E607AA">
        <w:tc>
          <w:tcPr>
            <w:tcW w:w="5920" w:type="dxa"/>
            <w:shd w:val="clear" w:color="auto" w:fill="auto"/>
          </w:tcPr>
          <w:p w:rsidR="00F37628" w:rsidRPr="00C54DC0" w:rsidRDefault="001C0ABF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chirurgia</w:t>
            </w:r>
          </w:p>
        </w:tc>
        <w:tc>
          <w:tcPr>
            <w:tcW w:w="2552" w:type="dxa"/>
            <w:shd w:val="clear" w:color="auto" w:fill="auto"/>
          </w:tcPr>
          <w:p w:rsidR="00F37628" w:rsidRPr="00C54DC0" w:rsidRDefault="00667A03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ccardo </w:t>
            </w:r>
            <w:r w:rsidR="005310D6">
              <w:rPr>
                <w:rFonts w:ascii="Arial" w:hAnsi="Arial" w:cs="Arial"/>
                <w:sz w:val="20"/>
                <w:szCs w:val="20"/>
              </w:rPr>
              <w:t>Caruso</w:t>
            </w:r>
          </w:p>
        </w:tc>
        <w:tc>
          <w:tcPr>
            <w:tcW w:w="2268" w:type="dxa"/>
          </w:tcPr>
          <w:p w:rsidR="00F37628" w:rsidRDefault="001C0ABF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399</w:t>
            </w:r>
          </w:p>
        </w:tc>
        <w:tc>
          <w:tcPr>
            <w:tcW w:w="2693" w:type="dxa"/>
          </w:tcPr>
          <w:p w:rsidR="00F37628" w:rsidRDefault="005310D6" w:rsidP="0029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</w:t>
            </w:r>
            <w:r w:rsidR="002973CB">
              <w:rPr>
                <w:rFonts w:ascii="Arial" w:hAnsi="Arial" w:cs="Arial"/>
                <w:sz w:val="20"/>
                <w:szCs w:val="20"/>
              </w:rPr>
              <w:t xml:space="preserve"> B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1E2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="00A651E2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</w:tr>
      <w:tr w:rsidR="00F37628" w:rsidRPr="00C54DC0" w:rsidTr="00E607AA">
        <w:tc>
          <w:tcPr>
            <w:tcW w:w="5920" w:type="dxa"/>
            <w:shd w:val="clear" w:color="auto" w:fill="auto"/>
          </w:tcPr>
          <w:p w:rsidR="00F37628" w:rsidRPr="00C54DC0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logia Clinica</w:t>
            </w:r>
          </w:p>
        </w:tc>
        <w:tc>
          <w:tcPr>
            <w:tcW w:w="2552" w:type="dxa"/>
            <w:shd w:val="clear" w:color="auto" w:fill="auto"/>
          </w:tcPr>
          <w:p w:rsidR="00F37628" w:rsidRPr="00C54DC0" w:rsidRDefault="00BB4A85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 Lai</w:t>
            </w:r>
          </w:p>
        </w:tc>
        <w:tc>
          <w:tcPr>
            <w:tcW w:w="2268" w:type="dxa"/>
          </w:tcPr>
          <w:p w:rsidR="00F37628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6</w:t>
            </w:r>
          </w:p>
        </w:tc>
        <w:tc>
          <w:tcPr>
            <w:tcW w:w="2693" w:type="dxa"/>
          </w:tcPr>
          <w:p w:rsidR="00F37628" w:rsidRDefault="00A651E2" w:rsidP="0029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</w:t>
            </w:r>
            <w:r w:rsidR="002973CB">
              <w:rPr>
                <w:rFonts w:ascii="Arial" w:hAnsi="Arial" w:cs="Arial"/>
                <w:sz w:val="20"/>
                <w:szCs w:val="20"/>
              </w:rPr>
              <w:t xml:space="preserve">B  </w:t>
            </w:r>
            <w:r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</w:tr>
      <w:tr w:rsidR="00F37628" w:rsidRPr="00C54DC0" w:rsidTr="00E607AA">
        <w:tc>
          <w:tcPr>
            <w:tcW w:w="5920" w:type="dxa"/>
            <w:shd w:val="clear" w:color="auto" w:fill="auto"/>
          </w:tcPr>
          <w:p w:rsidR="00F37628" w:rsidRPr="00C54DC0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</w:t>
            </w:r>
            <w:r w:rsidR="001C0ABF">
              <w:rPr>
                <w:rFonts w:ascii="Arial" w:hAnsi="Arial" w:cs="Arial"/>
                <w:sz w:val="20"/>
                <w:szCs w:val="20"/>
              </w:rPr>
              <w:t xml:space="preserve">ze </w:t>
            </w:r>
            <w:proofErr w:type="spellStart"/>
            <w:r w:rsidR="001C0ABF">
              <w:rPr>
                <w:rFonts w:ascii="Arial" w:hAnsi="Arial" w:cs="Arial"/>
                <w:sz w:val="20"/>
                <w:szCs w:val="20"/>
              </w:rPr>
              <w:t>Infer</w:t>
            </w:r>
            <w:proofErr w:type="spellEnd"/>
            <w:r w:rsidR="001C0AB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 Tecniche Neuropsichiatriche e Riabilitative</w:t>
            </w:r>
          </w:p>
        </w:tc>
        <w:tc>
          <w:tcPr>
            <w:tcW w:w="2552" w:type="dxa"/>
            <w:shd w:val="clear" w:color="auto" w:fill="auto"/>
          </w:tcPr>
          <w:p w:rsidR="00F37628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Ire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eola</w:t>
            </w:r>
            <w:proofErr w:type="spellEnd"/>
          </w:p>
        </w:tc>
        <w:tc>
          <w:tcPr>
            <w:tcW w:w="2268" w:type="dxa"/>
          </w:tcPr>
          <w:p w:rsidR="00F37628" w:rsidRDefault="001C0ABF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399</w:t>
            </w:r>
          </w:p>
        </w:tc>
        <w:tc>
          <w:tcPr>
            <w:tcW w:w="2693" w:type="dxa"/>
          </w:tcPr>
          <w:p w:rsidR="00F37628" w:rsidRDefault="00A651E2" w:rsidP="0029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</w:t>
            </w:r>
            <w:r w:rsidR="002973CB">
              <w:rPr>
                <w:rFonts w:ascii="Arial" w:hAnsi="Arial" w:cs="Arial"/>
                <w:sz w:val="20"/>
                <w:szCs w:val="20"/>
              </w:rPr>
              <w:t xml:space="preserve">B  </w:t>
            </w:r>
            <w:r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</w:tr>
      <w:tr w:rsidR="00F37628" w:rsidRPr="00C54DC0" w:rsidTr="00E607AA">
        <w:tc>
          <w:tcPr>
            <w:tcW w:w="5920" w:type="dxa"/>
            <w:shd w:val="clear" w:color="auto" w:fill="auto"/>
          </w:tcPr>
          <w:p w:rsidR="00F37628" w:rsidRPr="00C54DC0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ze Infermieristiche e Tecniche Riabilitative</w:t>
            </w:r>
          </w:p>
        </w:tc>
        <w:tc>
          <w:tcPr>
            <w:tcW w:w="2552" w:type="dxa"/>
            <w:shd w:val="clear" w:color="auto" w:fill="auto"/>
          </w:tcPr>
          <w:p w:rsidR="00F37628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Pili</w:t>
            </w:r>
          </w:p>
        </w:tc>
        <w:tc>
          <w:tcPr>
            <w:tcW w:w="2268" w:type="dxa"/>
          </w:tcPr>
          <w:p w:rsidR="00F37628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6</w:t>
            </w:r>
          </w:p>
        </w:tc>
        <w:tc>
          <w:tcPr>
            <w:tcW w:w="2693" w:type="dxa"/>
          </w:tcPr>
          <w:p w:rsidR="00F37628" w:rsidRDefault="002973CB" w:rsidP="00201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</w:t>
            </w:r>
            <w:r w:rsidR="002019C8">
              <w:rPr>
                <w:rFonts w:ascii="Arial" w:hAnsi="Arial" w:cs="Arial"/>
                <w:sz w:val="20"/>
                <w:szCs w:val="20"/>
              </w:rPr>
              <w:t>Ortopedia</w:t>
            </w:r>
          </w:p>
        </w:tc>
      </w:tr>
      <w:tr w:rsidR="002973CB" w:rsidRPr="00C54DC0" w:rsidTr="00E607AA">
        <w:tc>
          <w:tcPr>
            <w:tcW w:w="5920" w:type="dxa"/>
            <w:shd w:val="clear" w:color="auto" w:fill="auto"/>
          </w:tcPr>
          <w:p w:rsidR="002973CB" w:rsidRPr="00C54DC0" w:rsidRDefault="002973CB" w:rsidP="00531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ttie Apparato Locomotore</w:t>
            </w:r>
          </w:p>
        </w:tc>
        <w:tc>
          <w:tcPr>
            <w:tcW w:w="2552" w:type="dxa"/>
            <w:shd w:val="clear" w:color="auto" w:fill="auto"/>
          </w:tcPr>
          <w:p w:rsidR="002973CB" w:rsidRPr="00C54DC0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eschini</w:t>
            </w:r>
            <w:proofErr w:type="spellEnd"/>
          </w:p>
        </w:tc>
        <w:tc>
          <w:tcPr>
            <w:tcW w:w="2268" w:type="dxa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4</w:t>
            </w:r>
          </w:p>
        </w:tc>
        <w:tc>
          <w:tcPr>
            <w:tcW w:w="2693" w:type="dxa"/>
          </w:tcPr>
          <w:p w:rsidR="002973CB" w:rsidRDefault="002973CB" w:rsidP="00512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</w:tr>
      <w:tr w:rsidR="002973CB" w:rsidRPr="00C54DC0" w:rsidTr="00E607AA">
        <w:tc>
          <w:tcPr>
            <w:tcW w:w="5920" w:type="dxa"/>
            <w:shd w:val="clear" w:color="auto" w:fill="auto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logia</w:t>
            </w:r>
          </w:p>
        </w:tc>
        <w:tc>
          <w:tcPr>
            <w:tcW w:w="2552" w:type="dxa"/>
            <w:shd w:val="clear" w:color="auto" w:fill="auto"/>
          </w:tcPr>
          <w:p w:rsidR="002973CB" w:rsidRPr="00C54DC0" w:rsidRDefault="002973CB" w:rsidP="00BB4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cesco </w:t>
            </w:r>
            <w:proofErr w:type="spellStart"/>
            <w:r w:rsidR="00BB4A85">
              <w:rPr>
                <w:rFonts w:ascii="Arial" w:hAnsi="Arial" w:cs="Arial"/>
                <w:sz w:val="20"/>
                <w:szCs w:val="20"/>
              </w:rPr>
              <w:t>Fattapposta</w:t>
            </w:r>
            <w:proofErr w:type="spellEnd"/>
          </w:p>
        </w:tc>
        <w:tc>
          <w:tcPr>
            <w:tcW w:w="2268" w:type="dxa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6</w:t>
            </w:r>
          </w:p>
        </w:tc>
        <w:tc>
          <w:tcPr>
            <w:tcW w:w="2693" w:type="dxa"/>
          </w:tcPr>
          <w:p w:rsidR="002973CB" w:rsidRDefault="002973CB" w:rsidP="00512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</w:tr>
      <w:tr w:rsidR="002973CB" w:rsidRPr="00C54DC0" w:rsidTr="00E607AA">
        <w:tc>
          <w:tcPr>
            <w:tcW w:w="5920" w:type="dxa"/>
            <w:shd w:val="clear" w:color="auto" w:fill="auto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a Fisica e Riabilitativa</w:t>
            </w:r>
          </w:p>
        </w:tc>
        <w:tc>
          <w:tcPr>
            <w:tcW w:w="2552" w:type="dxa"/>
            <w:shd w:val="clear" w:color="auto" w:fill="auto"/>
          </w:tcPr>
          <w:p w:rsidR="002973CB" w:rsidRPr="00C54DC0" w:rsidRDefault="00BB4A85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illi</w:t>
            </w:r>
            <w:proofErr w:type="spellEnd"/>
          </w:p>
        </w:tc>
        <w:tc>
          <w:tcPr>
            <w:tcW w:w="2268" w:type="dxa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4</w:t>
            </w:r>
          </w:p>
        </w:tc>
        <w:tc>
          <w:tcPr>
            <w:tcW w:w="2693" w:type="dxa"/>
          </w:tcPr>
          <w:p w:rsidR="002973CB" w:rsidRDefault="002973CB" w:rsidP="00512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</w:tr>
      <w:tr w:rsidR="002973CB" w:rsidRPr="00C54DC0" w:rsidTr="00E607AA">
        <w:tc>
          <w:tcPr>
            <w:tcW w:w="5920" w:type="dxa"/>
            <w:shd w:val="clear" w:color="auto" w:fill="auto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matologia</w:t>
            </w:r>
          </w:p>
        </w:tc>
        <w:tc>
          <w:tcPr>
            <w:tcW w:w="2552" w:type="dxa"/>
            <w:shd w:val="clear" w:color="auto" w:fill="auto"/>
          </w:tcPr>
          <w:p w:rsidR="002973CB" w:rsidRPr="00C54DC0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a Di Franco</w:t>
            </w:r>
          </w:p>
        </w:tc>
        <w:tc>
          <w:tcPr>
            <w:tcW w:w="2268" w:type="dxa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4</w:t>
            </w:r>
          </w:p>
        </w:tc>
        <w:tc>
          <w:tcPr>
            <w:tcW w:w="2693" w:type="dxa"/>
          </w:tcPr>
          <w:p w:rsidR="002973CB" w:rsidRDefault="002973CB" w:rsidP="00512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</w:tr>
      <w:tr w:rsidR="002973CB" w:rsidRPr="00C54DC0" w:rsidTr="00E607AA">
        <w:tc>
          <w:tcPr>
            <w:tcW w:w="5920" w:type="dxa"/>
            <w:shd w:val="clear" w:color="auto" w:fill="auto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ttie Apparato Locomotore</w:t>
            </w:r>
          </w:p>
        </w:tc>
        <w:tc>
          <w:tcPr>
            <w:tcW w:w="2552" w:type="dxa"/>
            <w:shd w:val="clear" w:color="auto" w:fill="auto"/>
          </w:tcPr>
          <w:p w:rsidR="002973CB" w:rsidRPr="00C54DC0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o Persiani</w:t>
            </w:r>
          </w:p>
        </w:tc>
        <w:tc>
          <w:tcPr>
            <w:tcW w:w="2268" w:type="dxa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4</w:t>
            </w:r>
          </w:p>
        </w:tc>
        <w:tc>
          <w:tcPr>
            <w:tcW w:w="2693" w:type="dxa"/>
          </w:tcPr>
          <w:p w:rsidR="002973CB" w:rsidRDefault="002973CB" w:rsidP="00512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</w:tr>
      <w:tr w:rsidR="002973CB" w:rsidRPr="00C54DC0" w:rsidTr="00E607AA">
        <w:tc>
          <w:tcPr>
            <w:tcW w:w="5920" w:type="dxa"/>
            <w:shd w:val="clear" w:color="auto" w:fill="auto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ze Infermieristiche e Tecniche Riabilitative</w:t>
            </w:r>
          </w:p>
        </w:tc>
        <w:tc>
          <w:tcPr>
            <w:tcW w:w="2552" w:type="dxa"/>
            <w:shd w:val="clear" w:color="auto" w:fill="auto"/>
          </w:tcPr>
          <w:p w:rsidR="002973CB" w:rsidRPr="00C54DC0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seppe Maggi</w:t>
            </w:r>
          </w:p>
        </w:tc>
        <w:tc>
          <w:tcPr>
            <w:tcW w:w="2268" w:type="dxa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4</w:t>
            </w:r>
          </w:p>
        </w:tc>
        <w:tc>
          <w:tcPr>
            <w:tcW w:w="2693" w:type="dxa"/>
          </w:tcPr>
          <w:p w:rsidR="002973CB" w:rsidRDefault="002973CB" w:rsidP="00512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</w:tr>
      <w:tr w:rsidR="002973CB" w:rsidRPr="00C54DC0" w:rsidTr="00E607AA">
        <w:tc>
          <w:tcPr>
            <w:tcW w:w="5920" w:type="dxa"/>
            <w:shd w:val="clear" w:color="auto" w:fill="auto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radiologia</w:t>
            </w:r>
          </w:p>
        </w:tc>
        <w:tc>
          <w:tcPr>
            <w:tcW w:w="2552" w:type="dxa"/>
            <w:shd w:val="clear" w:color="auto" w:fill="auto"/>
          </w:tcPr>
          <w:p w:rsidR="002973CB" w:rsidRPr="00C54DC0" w:rsidRDefault="00BB4A85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o Martini</w:t>
            </w:r>
          </w:p>
        </w:tc>
        <w:tc>
          <w:tcPr>
            <w:tcW w:w="2268" w:type="dxa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399</w:t>
            </w:r>
          </w:p>
        </w:tc>
        <w:tc>
          <w:tcPr>
            <w:tcW w:w="2693" w:type="dxa"/>
          </w:tcPr>
          <w:p w:rsidR="002973CB" w:rsidRDefault="002973CB" w:rsidP="00512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</w:tr>
      <w:tr w:rsidR="002973CB" w:rsidRPr="00C54DC0" w:rsidTr="00E607AA">
        <w:tc>
          <w:tcPr>
            <w:tcW w:w="5920" w:type="dxa"/>
            <w:shd w:val="clear" w:color="auto" w:fill="auto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ze Tecniche Mediche applicate</w:t>
            </w:r>
          </w:p>
        </w:tc>
        <w:tc>
          <w:tcPr>
            <w:tcW w:w="2552" w:type="dxa"/>
            <w:shd w:val="clear" w:color="auto" w:fill="auto"/>
          </w:tcPr>
          <w:p w:rsidR="002973CB" w:rsidRPr="00C54DC0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 Di Paolo</w:t>
            </w:r>
          </w:p>
        </w:tc>
        <w:tc>
          <w:tcPr>
            <w:tcW w:w="2268" w:type="dxa"/>
          </w:tcPr>
          <w:p w:rsidR="002973CB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399</w:t>
            </w:r>
          </w:p>
        </w:tc>
        <w:tc>
          <w:tcPr>
            <w:tcW w:w="2693" w:type="dxa"/>
          </w:tcPr>
          <w:p w:rsidR="002973CB" w:rsidRDefault="002973CB" w:rsidP="00512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B 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</w:tr>
      <w:tr w:rsidR="005310D6" w:rsidRPr="00C54DC0" w:rsidTr="00E607AA">
        <w:tc>
          <w:tcPr>
            <w:tcW w:w="5920" w:type="dxa"/>
            <w:shd w:val="clear" w:color="auto" w:fill="auto"/>
          </w:tcPr>
          <w:p w:rsidR="005310D6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310D6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10D6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10D6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7628" w:rsidRDefault="00F37628" w:rsidP="00F37628">
      <w:pPr>
        <w:rPr>
          <w:rFonts w:ascii="Arial" w:hAnsi="Arial" w:cs="Arial"/>
          <w:sz w:val="20"/>
          <w:szCs w:val="20"/>
        </w:rPr>
      </w:pPr>
    </w:p>
    <w:p w:rsidR="008446EB" w:rsidRDefault="008446EB" w:rsidP="00F37628">
      <w:pPr>
        <w:rPr>
          <w:rFonts w:ascii="Arial" w:hAnsi="Arial" w:cs="Arial"/>
          <w:sz w:val="20"/>
          <w:szCs w:val="20"/>
        </w:rPr>
      </w:pPr>
    </w:p>
    <w:p w:rsidR="00F37628" w:rsidRDefault="00F37628" w:rsidP="00F37628">
      <w:pPr>
        <w:rPr>
          <w:rFonts w:ascii="Arial" w:hAnsi="Arial" w:cs="Arial"/>
          <w:b/>
          <w:sz w:val="20"/>
          <w:szCs w:val="20"/>
        </w:rPr>
      </w:pPr>
      <w:r w:rsidRPr="001F0D53">
        <w:rPr>
          <w:rFonts w:ascii="Arial" w:hAnsi="Arial" w:cs="Arial"/>
          <w:b/>
          <w:sz w:val="20"/>
          <w:szCs w:val="20"/>
        </w:rPr>
        <w:t xml:space="preserve">Legenda aule: 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  <w:gridCol w:w="1206"/>
        <w:gridCol w:w="4181"/>
        <w:gridCol w:w="2693"/>
      </w:tblGrid>
      <w:tr w:rsidR="00F37628" w:rsidRPr="00622263" w:rsidTr="00E607AA">
        <w:tc>
          <w:tcPr>
            <w:tcW w:w="2235" w:type="dxa"/>
            <w:shd w:val="clear" w:color="auto" w:fill="D9D9D9"/>
          </w:tcPr>
          <w:p w:rsidR="00F37628" w:rsidRPr="00622263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63">
              <w:rPr>
                <w:rFonts w:ascii="Arial" w:hAnsi="Arial" w:cs="Arial"/>
                <w:b/>
                <w:sz w:val="20"/>
                <w:szCs w:val="20"/>
              </w:rPr>
              <w:t>Nome aula</w:t>
            </w:r>
          </w:p>
        </w:tc>
        <w:tc>
          <w:tcPr>
            <w:tcW w:w="3118" w:type="dxa"/>
            <w:shd w:val="clear" w:color="auto" w:fill="D9D9D9"/>
          </w:tcPr>
          <w:p w:rsidR="00F37628" w:rsidRPr="00622263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63">
              <w:rPr>
                <w:rFonts w:ascii="Arial" w:hAnsi="Arial" w:cs="Arial"/>
                <w:b/>
                <w:sz w:val="20"/>
                <w:szCs w:val="20"/>
              </w:rPr>
              <w:t>Nome edificio/sede</w:t>
            </w:r>
          </w:p>
        </w:tc>
        <w:tc>
          <w:tcPr>
            <w:tcW w:w="1206" w:type="dxa"/>
            <w:shd w:val="clear" w:color="auto" w:fill="D9D9D9"/>
          </w:tcPr>
          <w:p w:rsidR="00F37628" w:rsidRPr="00622263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63">
              <w:rPr>
                <w:rFonts w:ascii="Arial" w:hAnsi="Arial" w:cs="Arial"/>
                <w:b/>
                <w:sz w:val="20"/>
                <w:szCs w:val="20"/>
              </w:rPr>
              <w:t>Codice edificio</w:t>
            </w:r>
          </w:p>
        </w:tc>
        <w:tc>
          <w:tcPr>
            <w:tcW w:w="4181" w:type="dxa"/>
            <w:shd w:val="clear" w:color="auto" w:fill="D9D9D9"/>
          </w:tcPr>
          <w:p w:rsidR="00F37628" w:rsidRPr="00622263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63">
              <w:rPr>
                <w:rFonts w:ascii="Arial" w:hAnsi="Arial" w:cs="Arial"/>
                <w:b/>
                <w:sz w:val="20"/>
                <w:szCs w:val="20"/>
              </w:rPr>
              <w:t>Indirizzo</w:t>
            </w:r>
          </w:p>
        </w:tc>
        <w:tc>
          <w:tcPr>
            <w:tcW w:w="2693" w:type="dxa"/>
            <w:shd w:val="clear" w:color="auto" w:fill="D9D9D9"/>
          </w:tcPr>
          <w:p w:rsidR="00F37628" w:rsidRPr="00622263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63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3E0A49" w:rsidRPr="00C54DC0" w:rsidTr="00E607AA">
        <w:tc>
          <w:tcPr>
            <w:tcW w:w="2235" w:type="dxa"/>
            <w:shd w:val="clear" w:color="auto" w:fill="auto"/>
          </w:tcPr>
          <w:p w:rsidR="003E0A49" w:rsidRDefault="003E0A49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B</w:t>
            </w:r>
          </w:p>
        </w:tc>
        <w:tc>
          <w:tcPr>
            <w:tcW w:w="3118" w:type="dxa"/>
            <w:shd w:val="clear" w:color="auto" w:fill="auto"/>
          </w:tcPr>
          <w:p w:rsidR="003E0A49" w:rsidRDefault="003E0A49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opedia</w:t>
            </w:r>
          </w:p>
        </w:tc>
        <w:tc>
          <w:tcPr>
            <w:tcW w:w="1206" w:type="dxa"/>
            <w:shd w:val="clear" w:color="auto" w:fill="auto"/>
          </w:tcPr>
          <w:p w:rsidR="003E0A49" w:rsidRDefault="009A08C3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016</w:t>
            </w:r>
          </w:p>
        </w:tc>
        <w:tc>
          <w:tcPr>
            <w:tcW w:w="4181" w:type="dxa"/>
            <w:shd w:val="clear" w:color="auto" w:fill="auto"/>
          </w:tcPr>
          <w:p w:rsidR="003E0A49" w:rsidRDefault="009A08C3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zzale Aldo Moro, 5</w:t>
            </w:r>
          </w:p>
        </w:tc>
        <w:tc>
          <w:tcPr>
            <w:tcW w:w="2693" w:type="dxa"/>
            <w:shd w:val="clear" w:color="auto" w:fill="auto"/>
          </w:tcPr>
          <w:p w:rsidR="003E0A49" w:rsidRPr="00C54DC0" w:rsidRDefault="003E0A49" w:rsidP="00E60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628" w:rsidRPr="00C54DC0" w:rsidTr="00E607AA">
        <w:tc>
          <w:tcPr>
            <w:tcW w:w="2235" w:type="dxa"/>
            <w:shd w:val="clear" w:color="auto" w:fill="auto"/>
          </w:tcPr>
          <w:p w:rsidR="00F37628" w:rsidRPr="00C54DC0" w:rsidRDefault="00F37628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</w:t>
            </w:r>
            <w:r w:rsidR="002973C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18" w:type="dxa"/>
            <w:shd w:val="clear" w:color="auto" w:fill="auto"/>
          </w:tcPr>
          <w:p w:rsidR="00F37628" w:rsidRPr="00C54DC0" w:rsidRDefault="00114C14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973CB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="002973CB">
              <w:rPr>
                <w:rFonts w:ascii="Arial" w:hAnsi="Arial" w:cs="Arial"/>
                <w:sz w:val="20"/>
                <w:szCs w:val="20"/>
              </w:rPr>
              <w:t>Cl.Medica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F37628" w:rsidRPr="00C54DC0" w:rsidRDefault="002973CB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005</w:t>
            </w:r>
          </w:p>
        </w:tc>
        <w:tc>
          <w:tcPr>
            <w:tcW w:w="4181" w:type="dxa"/>
            <w:shd w:val="clear" w:color="auto" w:fill="auto"/>
          </w:tcPr>
          <w:p w:rsidR="00F37628" w:rsidRPr="00C54DC0" w:rsidRDefault="00114C14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le del Policlinico</w:t>
            </w:r>
            <w:r w:rsidR="00FC4403">
              <w:rPr>
                <w:rFonts w:ascii="Arial" w:hAnsi="Arial" w:cs="Arial"/>
                <w:sz w:val="20"/>
                <w:szCs w:val="20"/>
              </w:rPr>
              <w:t xml:space="preserve"> ,155</w:t>
            </w:r>
          </w:p>
        </w:tc>
        <w:tc>
          <w:tcPr>
            <w:tcW w:w="2693" w:type="dxa"/>
            <w:shd w:val="clear" w:color="auto" w:fill="auto"/>
          </w:tcPr>
          <w:p w:rsidR="00F37628" w:rsidRPr="00C54DC0" w:rsidRDefault="00F37628" w:rsidP="00E60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02A" w:rsidRDefault="0011602A" w:rsidP="001C0ABF">
      <w:pPr>
        <w:rPr>
          <w:rFonts w:ascii="Arial" w:hAnsi="Arial" w:cs="Arial"/>
          <w:sz w:val="20"/>
          <w:szCs w:val="20"/>
        </w:rPr>
      </w:pPr>
    </w:p>
    <w:p w:rsidR="00F52A2A" w:rsidRPr="009A08C3" w:rsidRDefault="00F52A2A" w:rsidP="001C0ABF">
      <w:pPr>
        <w:rPr>
          <w:rFonts w:ascii="Arial" w:hAnsi="Arial" w:cs="Arial"/>
          <w:b/>
          <w:sz w:val="20"/>
          <w:szCs w:val="20"/>
        </w:rPr>
      </w:pPr>
      <w:r w:rsidRPr="009A08C3">
        <w:rPr>
          <w:rFonts w:ascii="Arial" w:hAnsi="Arial" w:cs="Arial"/>
          <w:b/>
          <w:sz w:val="20"/>
          <w:szCs w:val="20"/>
        </w:rPr>
        <w:lastRenderedPageBreak/>
        <w:t>Legenda colori</w:t>
      </w:r>
      <w:r w:rsidR="009A08C3">
        <w:rPr>
          <w:rFonts w:ascii="Arial" w:hAnsi="Arial" w:cs="Arial"/>
          <w:b/>
          <w:sz w:val="20"/>
          <w:szCs w:val="20"/>
        </w:rPr>
        <w:t>: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  <w:gridCol w:w="8080"/>
      </w:tblGrid>
      <w:tr w:rsidR="009A08C3" w:rsidRPr="00622263" w:rsidTr="001236CC">
        <w:tc>
          <w:tcPr>
            <w:tcW w:w="2235" w:type="dxa"/>
            <w:shd w:val="clear" w:color="auto" w:fill="D9D9D9"/>
          </w:tcPr>
          <w:p w:rsidR="009A08C3" w:rsidRPr="00622263" w:rsidRDefault="009A08C3" w:rsidP="003B51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Colore</w:t>
            </w:r>
          </w:p>
        </w:tc>
        <w:tc>
          <w:tcPr>
            <w:tcW w:w="3118" w:type="dxa"/>
            <w:shd w:val="clear" w:color="auto" w:fill="D9D9D9"/>
          </w:tcPr>
          <w:p w:rsidR="009A08C3" w:rsidRPr="00622263" w:rsidRDefault="009A08C3" w:rsidP="003B51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re</w:t>
            </w:r>
          </w:p>
        </w:tc>
        <w:tc>
          <w:tcPr>
            <w:tcW w:w="8080" w:type="dxa"/>
            <w:shd w:val="clear" w:color="auto" w:fill="D9D9D9"/>
          </w:tcPr>
          <w:p w:rsidR="009A08C3" w:rsidRDefault="009A08C3" w:rsidP="003B51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to</w:t>
            </w:r>
          </w:p>
          <w:p w:rsidR="009A08C3" w:rsidRPr="00622263" w:rsidRDefault="009A08C3" w:rsidP="003B51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8C3" w:rsidRPr="00C54DC0" w:rsidTr="00915465">
        <w:tc>
          <w:tcPr>
            <w:tcW w:w="2235" w:type="dxa"/>
            <w:shd w:val="clear" w:color="auto" w:fill="auto"/>
          </w:tcPr>
          <w:p w:rsidR="009A08C3" w:rsidRDefault="009A08C3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de</w:t>
            </w:r>
          </w:p>
        </w:tc>
        <w:tc>
          <w:tcPr>
            <w:tcW w:w="3118" w:type="dxa"/>
            <w:shd w:val="clear" w:color="auto" w:fill="00B050"/>
          </w:tcPr>
          <w:p w:rsidR="009A08C3" w:rsidRDefault="009A08C3" w:rsidP="003B5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9A08C3" w:rsidRPr="00C54DC0" w:rsidRDefault="009A08C3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ze o festività</w:t>
            </w:r>
          </w:p>
        </w:tc>
      </w:tr>
      <w:tr w:rsidR="009A08C3" w:rsidRPr="00C54DC0" w:rsidTr="00F53B27">
        <w:tc>
          <w:tcPr>
            <w:tcW w:w="2235" w:type="dxa"/>
            <w:shd w:val="clear" w:color="auto" w:fill="auto"/>
          </w:tcPr>
          <w:p w:rsidR="009A08C3" w:rsidRPr="00C54DC0" w:rsidRDefault="009A08C3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allo</w:t>
            </w:r>
          </w:p>
        </w:tc>
        <w:tc>
          <w:tcPr>
            <w:tcW w:w="3118" w:type="dxa"/>
            <w:shd w:val="clear" w:color="auto" w:fill="FFFF00"/>
          </w:tcPr>
          <w:p w:rsidR="009A08C3" w:rsidRPr="00C54DC0" w:rsidRDefault="009A08C3" w:rsidP="003B5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9A08C3" w:rsidRPr="00C54DC0" w:rsidRDefault="009A08C3" w:rsidP="003B5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 per il recupero</w:t>
            </w:r>
          </w:p>
        </w:tc>
      </w:tr>
    </w:tbl>
    <w:p w:rsidR="00F52A2A" w:rsidRPr="001F0D53" w:rsidRDefault="00F52A2A" w:rsidP="001C0ABF">
      <w:pPr>
        <w:rPr>
          <w:rFonts w:ascii="Arial" w:hAnsi="Arial" w:cs="Arial"/>
          <w:sz w:val="20"/>
          <w:szCs w:val="20"/>
        </w:rPr>
      </w:pPr>
    </w:p>
    <w:sectPr w:rsidR="00F52A2A" w:rsidRPr="001F0D53" w:rsidSect="006D39EE">
      <w:headerReference w:type="default" r:id="rId8"/>
      <w:headerReference w:type="first" r:id="rId9"/>
      <w:pgSz w:w="16840" w:h="11900" w:orient="landscape"/>
      <w:pgMar w:top="3544" w:right="4253" w:bottom="1418" w:left="2268" w:header="709" w:footer="57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F3" w:rsidRDefault="00F32EF3">
      <w:r>
        <w:separator/>
      </w:r>
    </w:p>
  </w:endnote>
  <w:endnote w:type="continuationSeparator" w:id="0">
    <w:p w:rsidR="00F32EF3" w:rsidRDefault="00F32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F3" w:rsidRDefault="00F32EF3">
      <w:r>
        <w:separator/>
      </w:r>
    </w:p>
  </w:footnote>
  <w:footnote w:type="continuationSeparator" w:id="0">
    <w:p w:rsidR="00F32EF3" w:rsidRDefault="00F32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21" w:rsidRPr="00541229" w:rsidRDefault="00FB1A21" w:rsidP="007A1FC6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152400</wp:posOffset>
          </wp:positionV>
          <wp:extent cx="2519680" cy="1625600"/>
          <wp:effectExtent l="19050" t="0" r="0" b="0"/>
          <wp:wrapNone/>
          <wp:docPr id="10" name="Immagine 10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1A21" w:rsidRPr="00541229" w:rsidRDefault="00FB1A21" w:rsidP="007A1FC6">
    <w:pPr>
      <w:pStyle w:val="Intestazione"/>
      <w:spacing w:line="280" w:lineRule="exact"/>
      <w:rPr>
        <w:rFonts w:ascii="Arial" w:hAnsi="Arial"/>
        <w:sz w:val="20"/>
      </w:rPr>
    </w:pPr>
  </w:p>
  <w:p w:rsidR="00FB1A21" w:rsidRPr="00541229" w:rsidRDefault="00FB1A21" w:rsidP="007A1FC6">
    <w:pPr>
      <w:pStyle w:val="Intestazione"/>
      <w:spacing w:line="280" w:lineRule="exact"/>
      <w:rPr>
        <w:rFonts w:ascii="Arial" w:hAnsi="Arial"/>
        <w:sz w:val="20"/>
      </w:rPr>
    </w:pPr>
  </w:p>
  <w:p w:rsidR="00FB1A21" w:rsidRPr="00541229" w:rsidRDefault="00FB1A21" w:rsidP="007A1FC6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21" w:rsidRPr="00A226CE" w:rsidRDefault="00FB1A21" w:rsidP="007A1FC6">
    <w:pPr>
      <w:pStyle w:val="Intestazione"/>
      <w:rPr>
        <w:b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19050" t="0" r="0" b="0"/>
          <wp:wrapNone/>
          <wp:docPr id="9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7DCB"/>
    <w:multiLevelType w:val="hybridMultilevel"/>
    <w:tmpl w:val="0B508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it-IT" w:vendorID="3" w:dllVersion="517" w:checkStyle="1"/>
  <w:proofState w:spelling="clean"/>
  <w:stylePaneFormatFilter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815D94"/>
    <w:rsid w:val="00011D9E"/>
    <w:rsid w:val="00013D6A"/>
    <w:rsid w:val="00021ED1"/>
    <w:rsid w:val="000263F9"/>
    <w:rsid w:val="00035333"/>
    <w:rsid w:val="000708AB"/>
    <w:rsid w:val="00082372"/>
    <w:rsid w:val="000847FF"/>
    <w:rsid w:val="00091A0A"/>
    <w:rsid w:val="000A513F"/>
    <w:rsid w:val="0010637F"/>
    <w:rsid w:val="00114C14"/>
    <w:rsid w:val="00114DBD"/>
    <w:rsid w:val="0011602A"/>
    <w:rsid w:val="00141953"/>
    <w:rsid w:val="00141B4F"/>
    <w:rsid w:val="001530C8"/>
    <w:rsid w:val="0016348D"/>
    <w:rsid w:val="001A13DD"/>
    <w:rsid w:val="001C0ABF"/>
    <w:rsid w:val="001C1325"/>
    <w:rsid w:val="001D14D9"/>
    <w:rsid w:val="001F0D53"/>
    <w:rsid w:val="002019C8"/>
    <w:rsid w:val="00247B3C"/>
    <w:rsid w:val="0025721B"/>
    <w:rsid w:val="00275723"/>
    <w:rsid w:val="0028504E"/>
    <w:rsid w:val="002973CB"/>
    <w:rsid w:val="002D0BA4"/>
    <w:rsid w:val="002D6495"/>
    <w:rsid w:val="002E51FE"/>
    <w:rsid w:val="002F5DE9"/>
    <w:rsid w:val="002F6CDA"/>
    <w:rsid w:val="00316B61"/>
    <w:rsid w:val="00333B8A"/>
    <w:rsid w:val="00337DD5"/>
    <w:rsid w:val="00365F6D"/>
    <w:rsid w:val="003713B2"/>
    <w:rsid w:val="0037664D"/>
    <w:rsid w:val="00377611"/>
    <w:rsid w:val="00382203"/>
    <w:rsid w:val="00391ADA"/>
    <w:rsid w:val="003A3EB6"/>
    <w:rsid w:val="003A47CD"/>
    <w:rsid w:val="003E0A49"/>
    <w:rsid w:val="003E1C62"/>
    <w:rsid w:val="003E3F4A"/>
    <w:rsid w:val="003F5B77"/>
    <w:rsid w:val="0040633D"/>
    <w:rsid w:val="00417DF2"/>
    <w:rsid w:val="00435C77"/>
    <w:rsid w:val="00440E1D"/>
    <w:rsid w:val="0045375F"/>
    <w:rsid w:val="004544AE"/>
    <w:rsid w:val="004940B8"/>
    <w:rsid w:val="004A2F36"/>
    <w:rsid w:val="004B48B8"/>
    <w:rsid w:val="004B795C"/>
    <w:rsid w:val="004C5F38"/>
    <w:rsid w:val="004D0F36"/>
    <w:rsid w:val="004D374C"/>
    <w:rsid w:val="004F02F7"/>
    <w:rsid w:val="00512F1D"/>
    <w:rsid w:val="00521A65"/>
    <w:rsid w:val="005310D6"/>
    <w:rsid w:val="00544B90"/>
    <w:rsid w:val="005530B9"/>
    <w:rsid w:val="00555646"/>
    <w:rsid w:val="005A1987"/>
    <w:rsid w:val="005A7DDD"/>
    <w:rsid w:val="005B4377"/>
    <w:rsid w:val="005C21E6"/>
    <w:rsid w:val="00622263"/>
    <w:rsid w:val="00630E82"/>
    <w:rsid w:val="00631E74"/>
    <w:rsid w:val="00637C74"/>
    <w:rsid w:val="00643567"/>
    <w:rsid w:val="00667A03"/>
    <w:rsid w:val="006766EC"/>
    <w:rsid w:val="006A4A47"/>
    <w:rsid w:val="006B5D38"/>
    <w:rsid w:val="006B7E67"/>
    <w:rsid w:val="006D2369"/>
    <w:rsid w:val="006D39EE"/>
    <w:rsid w:val="006D7FC1"/>
    <w:rsid w:val="00712B45"/>
    <w:rsid w:val="00722324"/>
    <w:rsid w:val="00726337"/>
    <w:rsid w:val="00750C4E"/>
    <w:rsid w:val="00762C72"/>
    <w:rsid w:val="007A1FC6"/>
    <w:rsid w:val="007C09B2"/>
    <w:rsid w:val="007F0EA9"/>
    <w:rsid w:val="00815D94"/>
    <w:rsid w:val="00843F66"/>
    <w:rsid w:val="008446EB"/>
    <w:rsid w:val="00846E61"/>
    <w:rsid w:val="00850169"/>
    <w:rsid w:val="00851334"/>
    <w:rsid w:val="00853FEE"/>
    <w:rsid w:val="008752DE"/>
    <w:rsid w:val="0088423B"/>
    <w:rsid w:val="0088603D"/>
    <w:rsid w:val="008A564E"/>
    <w:rsid w:val="008C70F2"/>
    <w:rsid w:val="008D5C74"/>
    <w:rsid w:val="008E2960"/>
    <w:rsid w:val="0093068C"/>
    <w:rsid w:val="00946F8D"/>
    <w:rsid w:val="00952E3D"/>
    <w:rsid w:val="009767BE"/>
    <w:rsid w:val="009A08C3"/>
    <w:rsid w:val="009C15FA"/>
    <w:rsid w:val="009C5974"/>
    <w:rsid w:val="009E2C11"/>
    <w:rsid w:val="009F0546"/>
    <w:rsid w:val="00A040AC"/>
    <w:rsid w:val="00A64936"/>
    <w:rsid w:val="00A651E2"/>
    <w:rsid w:val="00A857B8"/>
    <w:rsid w:val="00AA685A"/>
    <w:rsid w:val="00AB2679"/>
    <w:rsid w:val="00AB6FF0"/>
    <w:rsid w:val="00AE3450"/>
    <w:rsid w:val="00AF2F92"/>
    <w:rsid w:val="00B20615"/>
    <w:rsid w:val="00B352C7"/>
    <w:rsid w:val="00B43E14"/>
    <w:rsid w:val="00B83A9A"/>
    <w:rsid w:val="00B9223C"/>
    <w:rsid w:val="00B978C3"/>
    <w:rsid w:val="00BB23C2"/>
    <w:rsid w:val="00BB4A85"/>
    <w:rsid w:val="00BE0F8B"/>
    <w:rsid w:val="00BE667E"/>
    <w:rsid w:val="00BF350C"/>
    <w:rsid w:val="00C157F9"/>
    <w:rsid w:val="00C54DC0"/>
    <w:rsid w:val="00C72C43"/>
    <w:rsid w:val="00CB7EB2"/>
    <w:rsid w:val="00CD1B66"/>
    <w:rsid w:val="00CF4141"/>
    <w:rsid w:val="00D03F5E"/>
    <w:rsid w:val="00D263F5"/>
    <w:rsid w:val="00D27F67"/>
    <w:rsid w:val="00D36567"/>
    <w:rsid w:val="00D731A7"/>
    <w:rsid w:val="00D95E01"/>
    <w:rsid w:val="00DC5399"/>
    <w:rsid w:val="00E42C83"/>
    <w:rsid w:val="00E607AA"/>
    <w:rsid w:val="00E87855"/>
    <w:rsid w:val="00E9443C"/>
    <w:rsid w:val="00ED2E3C"/>
    <w:rsid w:val="00EE4252"/>
    <w:rsid w:val="00F11397"/>
    <w:rsid w:val="00F219DF"/>
    <w:rsid w:val="00F32EF3"/>
    <w:rsid w:val="00F37628"/>
    <w:rsid w:val="00F3795E"/>
    <w:rsid w:val="00F521A3"/>
    <w:rsid w:val="00F52A2A"/>
    <w:rsid w:val="00F64A60"/>
    <w:rsid w:val="00F6629B"/>
    <w:rsid w:val="00F6696B"/>
    <w:rsid w:val="00F740FD"/>
    <w:rsid w:val="00F9178A"/>
    <w:rsid w:val="00FA1626"/>
    <w:rsid w:val="00FB1A21"/>
    <w:rsid w:val="00FC4403"/>
    <w:rsid w:val="00FD5991"/>
    <w:rsid w:val="00FD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785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rsid w:val="001F0D53"/>
    <w:rPr>
      <w:color w:val="0563C1"/>
      <w:u w:val="single"/>
    </w:rPr>
  </w:style>
  <w:style w:type="table" w:styleId="Grigliatabella">
    <w:name w:val="Table Grid"/>
    <w:basedOn w:val="Tabellanormale"/>
    <w:rsid w:val="005A1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rsid w:val="00BE66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7567-7286-461A-A002-88B8333A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618</CharactersWithSpaces>
  <SharedDoc>false</SharedDoc>
  <HyperlinkBase/>
  <HLinks>
    <vt:vector size="30" baseType="variant"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virtualtour.uniroma1.it/</vt:lpwstr>
      </vt:variant>
      <vt:variant>
        <vt:lpwstr/>
      </vt:variant>
      <vt:variant>
        <vt:i4>8192083</vt:i4>
      </vt:variant>
      <vt:variant>
        <vt:i4>9</vt:i4>
      </vt:variant>
      <vt:variant>
        <vt:i4>0</vt:i4>
      </vt:variant>
      <vt:variant>
        <vt:i4>5</vt:i4>
      </vt:variant>
      <vt:variant>
        <vt:lpwstr>http://www.uniroma1.it/sites/default/files/PIANTA_LEGENDA_DEF_AGG_040414_1.pdf</vt:lpwstr>
      </vt:variant>
      <vt:variant>
        <vt:lpwstr/>
      </vt:variant>
      <vt:variant>
        <vt:i4>8192083</vt:i4>
      </vt:variant>
      <vt:variant>
        <vt:i4>6</vt:i4>
      </vt:variant>
      <vt:variant>
        <vt:i4>0</vt:i4>
      </vt:variant>
      <vt:variant>
        <vt:i4>5</vt:i4>
      </vt:variant>
      <vt:variant>
        <vt:lpwstr>http://www.uniroma1.it/sites/default/files/PIANTA_LEGENDA_DEF_AGG_040414_1.pdf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virtualtour.uniroma1.it/</vt:lpwstr>
      </vt:variant>
      <vt:variant>
        <vt:lpwstr/>
      </vt:variant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http://www.uniroma1.it/sites/default/files/PIANTA_LEGENDA_DEF_AGG_040414_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Guest</cp:lastModifiedBy>
  <cp:revision>12</cp:revision>
  <cp:lastPrinted>2018-07-05T15:55:00Z</cp:lastPrinted>
  <dcterms:created xsi:type="dcterms:W3CDTF">2020-06-17T09:54:00Z</dcterms:created>
  <dcterms:modified xsi:type="dcterms:W3CDTF">2020-09-09T12:21:00Z</dcterms:modified>
</cp:coreProperties>
</file>